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17810406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endo como orientador o </w:t>
                            </w:r>
                            <w:r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="008E2AFD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. </w:t>
                            </w:r>
                            <w:r w:rsidR="00182E89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17810406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tendo como orientador o </w:t>
                      </w:r>
                      <w:r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professor </w:t>
                      </w:r>
                      <w:r w:rsidR="008E2AFD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Me. </w:t>
                      </w:r>
                      <w:r w:rsidR="00182E89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 w:rsidRPr="008E2AFD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08EB67CE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BA3786">
        <w:rPr>
          <w:rFonts w:cs="Arial"/>
        </w:rPr>
        <w:t xml:space="preserve">5 de </w:t>
      </w:r>
      <w:r w:rsidR="008E2AFD">
        <w:rPr>
          <w:rFonts w:cs="Arial"/>
        </w:rPr>
        <w:t>junho</w:t>
      </w:r>
      <w:r w:rsidR="0083593B" w:rsidRPr="000A679C">
        <w:rPr>
          <w:rFonts w:cs="Arial"/>
        </w:rPr>
        <w:t xml:space="preserve"> de </w:t>
      </w:r>
      <w:r w:rsidR="00536A43">
        <w:rPr>
          <w:rFonts w:cs="Arial"/>
        </w:rPr>
        <w:t>2022</w:t>
      </w:r>
      <w:r w:rsidR="00E20C1A" w:rsidRPr="000A679C">
        <w:rPr>
          <w:rFonts w:cs="Arial"/>
        </w:rPr>
        <w:t>.</w:t>
      </w:r>
    </w:p>
    <w:p w14:paraId="21FC3FC7" w14:textId="4C9F0BC9" w:rsidR="00A63EDB" w:rsidRDefault="00A63EDB" w:rsidP="00A63EDB">
      <w:pPr>
        <w:pStyle w:val="Ttulo1"/>
        <w:spacing w:line="240" w:lineRule="auto"/>
        <w:jc w:val="center"/>
      </w:pPr>
      <w:bookmarkStart w:id="7" w:name="_Toc170365969"/>
      <w:bookmarkStart w:id="8" w:name="_Toc170534799"/>
      <w:bookmarkStart w:id="9" w:name="_Toc170554918"/>
      <w:bookmarkStart w:id="10" w:name="_Toc182445721"/>
      <w:bookmarkStart w:id="11" w:name="_Toc182841136"/>
      <w:bookmarkStart w:id="12" w:name="_Toc182841426"/>
      <w:bookmarkStart w:id="13" w:name="_Toc182841568"/>
      <w:bookmarkStart w:id="14" w:name="_Toc296344275"/>
      <w:bookmarkStart w:id="15" w:name="_Toc119877120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AGRADECIMENTOS</w:t>
      </w:r>
      <w:bookmarkEnd w:id="15"/>
    </w:p>
    <w:p w14:paraId="0C940ABE" w14:textId="266CE401" w:rsidR="00A63EDB" w:rsidRDefault="00A63EDB" w:rsidP="00A63EDB"/>
    <w:p w14:paraId="3A73D10E" w14:textId="6027ECD0" w:rsidR="00A63EDB" w:rsidRPr="00A63EDB" w:rsidRDefault="00A63EDB" w:rsidP="00A63EDB">
      <w:r>
        <w:t>Agradeço a [...]</w:t>
      </w:r>
    </w:p>
    <w:p w14:paraId="110A4B78" w14:textId="3C29D579" w:rsidR="00A63EDB" w:rsidRPr="00A63EDB" w:rsidRDefault="00A63EDB" w:rsidP="00A63EDB">
      <w:pPr>
        <w:pStyle w:val="Ttulo1"/>
        <w:spacing w:line="240" w:lineRule="auto"/>
        <w:jc w:val="center"/>
        <w:rPr>
          <w:u w:val="single"/>
        </w:rPr>
      </w:pPr>
      <w:r>
        <w:rPr>
          <w:b w:val="0"/>
          <w:bCs w:val="0"/>
        </w:rPr>
        <w:br w:type="page"/>
      </w:r>
      <w:bookmarkStart w:id="16" w:name="_Toc119877121"/>
      <w:r>
        <w:lastRenderedPageBreak/>
        <w:t>EPÍGRAFE</w:t>
      </w:r>
      <w:bookmarkEnd w:id="16"/>
    </w:p>
    <w:p w14:paraId="6022BAD6" w14:textId="52FE0226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3C10BF15" w14:textId="697F604B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5043617C" w14:textId="43FFB27B" w:rsidR="00A63EDB" w:rsidRDefault="00A63EDB">
      <w:pPr>
        <w:spacing w:line="240" w:lineRule="auto"/>
        <w:jc w:val="left"/>
      </w:pPr>
    </w:p>
    <w:p w14:paraId="436EE9C2" w14:textId="110A7F7C" w:rsidR="00A63EDB" w:rsidRDefault="00A63EDB">
      <w:pPr>
        <w:spacing w:line="240" w:lineRule="auto"/>
        <w:jc w:val="left"/>
      </w:pPr>
    </w:p>
    <w:p w14:paraId="5AC980E0" w14:textId="7F62007D" w:rsidR="00A63EDB" w:rsidRDefault="00A63EDB">
      <w:pPr>
        <w:spacing w:line="240" w:lineRule="auto"/>
        <w:jc w:val="left"/>
      </w:pPr>
    </w:p>
    <w:p w14:paraId="6DB9C9EC" w14:textId="0B844F29" w:rsidR="00A63EDB" w:rsidRDefault="00A63EDB">
      <w:pPr>
        <w:spacing w:line="240" w:lineRule="auto"/>
        <w:jc w:val="left"/>
      </w:pPr>
    </w:p>
    <w:p w14:paraId="6DDD8513" w14:textId="6647180C" w:rsidR="00A63EDB" w:rsidRDefault="00A63EDB">
      <w:pPr>
        <w:spacing w:line="240" w:lineRule="auto"/>
        <w:jc w:val="left"/>
      </w:pPr>
    </w:p>
    <w:p w14:paraId="50725ECC" w14:textId="4EAB9B2A" w:rsidR="00A63EDB" w:rsidRDefault="00A63EDB">
      <w:pPr>
        <w:spacing w:line="240" w:lineRule="auto"/>
        <w:jc w:val="left"/>
      </w:pPr>
    </w:p>
    <w:p w14:paraId="286C790B" w14:textId="646C6C37" w:rsidR="00A63EDB" w:rsidRDefault="00A63EDB">
      <w:pPr>
        <w:spacing w:line="240" w:lineRule="auto"/>
        <w:jc w:val="left"/>
      </w:pPr>
    </w:p>
    <w:p w14:paraId="2E80764A" w14:textId="1146B579" w:rsidR="00A63EDB" w:rsidRDefault="00A63EDB">
      <w:pPr>
        <w:spacing w:line="240" w:lineRule="auto"/>
        <w:jc w:val="left"/>
      </w:pPr>
    </w:p>
    <w:p w14:paraId="60ACAC76" w14:textId="5B610BF9" w:rsidR="00A63EDB" w:rsidRDefault="00A63EDB">
      <w:pPr>
        <w:spacing w:line="240" w:lineRule="auto"/>
        <w:jc w:val="left"/>
      </w:pPr>
    </w:p>
    <w:p w14:paraId="351538E2" w14:textId="0A33FF63" w:rsidR="00A63EDB" w:rsidRDefault="00A63EDB">
      <w:pPr>
        <w:spacing w:line="240" w:lineRule="auto"/>
        <w:jc w:val="left"/>
      </w:pPr>
    </w:p>
    <w:p w14:paraId="07D91ECF" w14:textId="2F7F9443" w:rsidR="00A63EDB" w:rsidRDefault="00A63EDB">
      <w:pPr>
        <w:spacing w:line="240" w:lineRule="auto"/>
        <w:jc w:val="left"/>
      </w:pPr>
    </w:p>
    <w:p w14:paraId="4C67967F" w14:textId="3D055CE7" w:rsidR="00A63EDB" w:rsidRDefault="00A63EDB">
      <w:pPr>
        <w:spacing w:line="240" w:lineRule="auto"/>
        <w:jc w:val="left"/>
      </w:pPr>
    </w:p>
    <w:p w14:paraId="11C9F0CC" w14:textId="0B2784A6" w:rsidR="00A63EDB" w:rsidRDefault="00A63EDB">
      <w:pPr>
        <w:spacing w:line="240" w:lineRule="auto"/>
        <w:jc w:val="left"/>
      </w:pPr>
    </w:p>
    <w:p w14:paraId="0618932C" w14:textId="77D2C1AB" w:rsidR="00A63EDB" w:rsidRDefault="00A63EDB">
      <w:pPr>
        <w:spacing w:line="240" w:lineRule="auto"/>
        <w:jc w:val="left"/>
      </w:pPr>
    </w:p>
    <w:p w14:paraId="6B5CB049" w14:textId="5DE3C166" w:rsidR="00A63EDB" w:rsidRDefault="00A63EDB">
      <w:pPr>
        <w:spacing w:line="240" w:lineRule="auto"/>
        <w:jc w:val="left"/>
      </w:pPr>
    </w:p>
    <w:p w14:paraId="057F6104" w14:textId="02B98CB5" w:rsidR="00A63EDB" w:rsidRDefault="00A63EDB">
      <w:pPr>
        <w:spacing w:line="240" w:lineRule="auto"/>
        <w:jc w:val="left"/>
      </w:pPr>
    </w:p>
    <w:p w14:paraId="23579C5A" w14:textId="7315DCB2" w:rsidR="00A63EDB" w:rsidRDefault="00A63EDB">
      <w:pPr>
        <w:spacing w:line="240" w:lineRule="auto"/>
        <w:jc w:val="left"/>
      </w:pPr>
    </w:p>
    <w:p w14:paraId="28C08BC1" w14:textId="7DBE44F3" w:rsidR="00A63EDB" w:rsidRDefault="00A63EDB">
      <w:pPr>
        <w:spacing w:line="240" w:lineRule="auto"/>
        <w:jc w:val="left"/>
      </w:pPr>
    </w:p>
    <w:p w14:paraId="07681651" w14:textId="3F2CD49A" w:rsidR="00A63EDB" w:rsidRDefault="00A63EDB">
      <w:pPr>
        <w:spacing w:line="240" w:lineRule="auto"/>
        <w:jc w:val="left"/>
      </w:pPr>
    </w:p>
    <w:p w14:paraId="35E4F41C" w14:textId="2B7599AF" w:rsidR="00A63EDB" w:rsidRDefault="00A63EDB">
      <w:pPr>
        <w:spacing w:line="240" w:lineRule="auto"/>
        <w:jc w:val="left"/>
      </w:pPr>
    </w:p>
    <w:p w14:paraId="59959B4D" w14:textId="5B73B2CF" w:rsidR="00A63EDB" w:rsidRDefault="00A63EDB">
      <w:pPr>
        <w:spacing w:line="240" w:lineRule="auto"/>
        <w:jc w:val="left"/>
      </w:pPr>
    </w:p>
    <w:p w14:paraId="009FA73D" w14:textId="07DF8231" w:rsidR="00A63EDB" w:rsidRDefault="00A63EDB">
      <w:pPr>
        <w:spacing w:line="240" w:lineRule="auto"/>
        <w:jc w:val="left"/>
      </w:pPr>
    </w:p>
    <w:p w14:paraId="249239AA" w14:textId="18BB0604" w:rsidR="00A63EDB" w:rsidRDefault="00A63EDB">
      <w:pPr>
        <w:spacing w:line="240" w:lineRule="auto"/>
        <w:jc w:val="left"/>
      </w:pPr>
    </w:p>
    <w:p w14:paraId="59E27BB7" w14:textId="60B0FCC6" w:rsidR="00A63EDB" w:rsidRDefault="00A63EDB">
      <w:pPr>
        <w:spacing w:line="240" w:lineRule="auto"/>
        <w:jc w:val="left"/>
      </w:pPr>
    </w:p>
    <w:p w14:paraId="00DE1FA2" w14:textId="64704C50" w:rsidR="00A63EDB" w:rsidRDefault="00A63EDB">
      <w:pPr>
        <w:spacing w:line="240" w:lineRule="auto"/>
        <w:jc w:val="left"/>
      </w:pPr>
    </w:p>
    <w:p w14:paraId="432C7753" w14:textId="1BEA7D6D" w:rsidR="00A63EDB" w:rsidRDefault="00A63EDB">
      <w:pPr>
        <w:spacing w:line="240" w:lineRule="auto"/>
        <w:jc w:val="left"/>
      </w:pPr>
    </w:p>
    <w:p w14:paraId="0DDA8303" w14:textId="12E0B75A" w:rsidR="00A63EDB" w:rsidRDefault="00A63EDB">
      <w:pPr>
        <w:spacing w:line="240" w:lineRule="auto"/>
        <w:jc w:val="left"/>
      </w:pPr>
    </w:p>
    <w:p w14:paraId="51E6A015" w14:textId="17981BCD" w:rsidR="00A63EDB" w:rsidRDefault="00A63EDB">
      <w:pPr>
        <w:spacing w:line="240" w:lineRule="auto"/>
        <w:jc w:val="left"/>
      </w:pPr>
    </w:p>
    <w:p w14:paraId="416F369A" w14:textId="628E9573" w:rsidR="00A63EDB" w:rsidRDefault="00A63EDB">
      <w:pPr>
        <w:spacing w:line="240" w:lineRule="auto"/>
        <w:jc w:val="left"/>
      </w:pPr>
    </w:p>
    <w:p w14:paraId="13083F03" w14:textId="3E660E96" w:rsidR="00A63EDB" w:rsidRDefault="00A63EDB">
      <w:pPr>
        <w:spacing w:line="240" w:lineRule="auto"/>
        <w:jc w:val="left"/>
      </w:pPr>
    </w:p>
    <w:p w14:paraId="6C4A68AE" w14:textId="7D9ED364" w:rsidR="00A63EDB" w:rsidRDefault="00A63EDB">
      <w:pPr>
        <w:spacing w:line="240" w:lineRule="auto"/>
        <w:jc w:val="left"/>
      </w:pPr>
    </w:p>
    <w:p w14:paraId="5120B104" w14:textId="6E33D2DF" w:rsidR="00A63EDB" w:rsidRDefault="00A63EDB">
      <w:pPr>
        <w:spacing w:line="240" w:lineRule="auto"/>
        <w:jc w:val="left"/>
      </w:pPr>
    </w:p>
    <w:p w14:paraId="552DAED8" w14:textId="54997BCB" w:rsidR="00A63EDB" w:rsidRDefault="00A63EDB">
      <w:pPr>
        <w:spacing w:line="240" w:lineRule="auto"/>
        <w:jc w:val="left"/>
      </w:pPr>
    </w:p>
    <w:p w14:paraId="1F2F0718" w14:textId="6A2FF038" w:rsidR="00A63EDB" w:rsidRDefault="00A63EDB">
      <w:pPr>
        <w:spacing w:line="240" w:lineRule="auto"/>
        <w:jc w:val="left"/>
      </w:pPr>
    </w:p>
    <w:p w14:paraId="4C1F7FA4" w14:textId="6F70949C" w:rsidR="00A63EDB" w:rsidRDefault="00A63EDB">
      <w:pPr>
        <w:spacing w:line="240" w:lineRule="auto"/>
        <w:jc w:val="left"/>
      </w:pPr>
    </w:p>
    <w:p w14:paraId="4D02234D" w14:textId="661119E9" w:rsidR="00A63EDB" w:rsidRDefault="00A63EDB">
      <w:pPr>
        <w:spacing w:line="240" w:lineRule="auto"/>
        <w:jc w:val="left"/>
      </w:pPr>
    </w:p>
    <w:p w14:paraId="63517F3A" w14:textId="488ACA15" w:rsidR="00A63EDB" w:rsidRDefault="00A63EDB">
      <w:pPr>
        <w:spacing w:line="240" w:lineRule="auto"/>
        <w:jc w:val="left"/>
      </w:pPr>
    </w:p>
    <w:p w14:paraId="0F7764B1" w14:textId="725EA4B4" w:rsidR="00A63EDB" w:rsidRDefault="00A63EDB">
      <w:pPr>
        <w:spacing w:line="240" w:lineRule="auto"/>
        <w:jc w:val="left"/>
      </w:pPr>
    </w:p>
    <w:p w14:paraId="33E17564" w14:textId="6B615BA9" w:rsidR="00A63EDB" w:rsidRDefault="00A63EDB">
      <w:pPr>
        <w:spacing w:line="240" w:lineRule="auto"/>
        <w:jc w:val="left"/>
      </w:pPr>
    </w:p>
    <w:p w14:paraId="11065689" w14:textId="3B328E3A" w:rsidR="00A63EDB" w:rsidRDefault="00A63EDB">
      <w:pPr>
        <w:spacing w:line="240" w:lineRule="auto"/>
        <w:jc w:val="left"/>
      </w:pPr>
    </w:p>
    <w:p w14:paraId="78BE6CEB" w14:textId="3C656F4E" w:rsidR="00A63EDB" w:rsidRDefault="00A63EDB">
      <w:pPr>
        <w:spacing w:line="240" w:lineRule="auto"/>
        <w:jc w:val="left"/>
      </w:pPr>
    </w:p>
    <w:p w14:paraId="1A6BC799" w14:textId="33D4FE44" w:rsidR="00A63EDB" w:rsidRDefault="00A63EDB">
      <w:pPr>
        <w:spacing w:line="240" w:lineRule="auto"/>
        <w:jc w:val="left"/>
      </w:pPr>
    </w:p>
    <w:p w14:paraId="178EB12B" w14:textId="77777777" w:rsidR="00A63EDB" w:rsidRDefault="00A63EDB">
      <w:pPr>
        <w:spacing w:line="240" w:lineRule="auto"/>
        <w:jc w:val="left"/>
      </w:pPr>
    </w:p>
    <w:p w14:paraId="60EB3195" w14:textId="77777777" w:rsidR="00A63EDB" w:rsidRDefault="00A63EDB" w:rsidP="00A63EDB">
      <w:pPr>
        <w:spacing w:line="240" w:lineRule="auto"/>
        <w:jc w:val="right"/>
      </w:pPr>
      <w:r>
        <w:t>“Frase de efeito ou de transição pra colocar aqui – Top 10 frases motivacionais pesquisar.”</w:t>
      </w:r>
    </w:p>
    <w:p w14:paraId="08197644" w14:textId="7145E9C9" w:rsidR="00A63EDB" w:rsidRPr="00A63EDB" w:rsidRDefault="00A63EDB" w:rsidP="00A63EDB">
      <w:pPr>
        <w:spacing w:line="240" w:lineRule="auto"/>
        <w:jc w:val="right"/>
        <w:rPr>
          <w:i/>
          <w:iCs/>
        </w:rPr>
      </w:pPr>
      <w:r w:rsidRPr="00A63EDB">
        <w:rPr>
          <w:i/>
          <w:iCs/>
        </w:rPr>
        <w:t>Walker Silvestre</w:t>
      </w:r>
      <w:r w:rsidRPr="00A63EDB">
        <w:rPr>
          <w:i/>
          <w:iCs/>
        </w:rPr>
        <w:br w:type="page"/>
      </w:r>
    </w:p>
    <w:p w14:paraId="39B17CE1" w14:textId="569E0B04" w:rsidR="008D48D7" w:rsidRDefault="00584F58" w:rsidP="008D48D7">
      <w:pPr>
        <w:pStyle w:val="Ttulo1"/>
        <w:spacing w:line="240" w:lineRule="auto"/>
        <w:jc w:val="center"/>
      </w:pPr>
      <w:bookmarkStart w:id="17" w:name="_Toc119877122"/>
      <w:r w:rsidRPr="000A679C">
        <w:lastRenderedPageBreak/>
        <w:t>RESUM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>armazenada de maneira manual em cadernetas e fichários. Estes métodos exigem que o vendedor dedique um bom tempo de seu cotidiano 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8" w:name="_Toc170365966"/>
      <w:bookmarkStart w:id="19" w:name="_Toc170534796"/>
      <w:bookmarkStart w:id="20" w:name="_Toc170365967"/>
      <w:bookmarkStart w:id="21" w:name="_Toc170534797"/>
      <w:bookmarkStart w:id="22" w:name="_Toc170554919"/>
      <w:bookmarkStart w:id="23" w:name="_Toc182445722"/>
      <w:bookmarkStart w:id="24" w:name="_Toc182841137"/>
      <w:bookmarkStart w:id="25" w:name="_Toc182841427"/>
      <w:bookmarkStart w:id="26" w:name="_Toc182841569"/>
      <w:bookmarkStart w:id="27" w:name="_Toc296344276"/>
      <w:bookmarkStart w:id="28" w:name="_Toc119877123"/>
      <w:r w:rsidRPr="000A679C">
        <w:lastRenderedPageBreak/>
        <w:t>LISTA DE FIGURA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43BCC60" w14:textId="2BA2A044" w:rsidR="00D84CEC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19877154" w:history="1">
        <w:r w:rsidR="00D84CEC" w:rsidRPr="00550542">
          <w:rPr>
            <w:rStyle w:val="Hyperlink"/>
            <w:noProof/>
          </w:rPr>
          <w:t>Figura 1. Tela de exemplo do aplicativo Me Deve.</w:t>
        </w:r>
        <w:r w:rsidR="00D84CEC">
          <w:rPr>
            <w:noProof/>
            <w:webHidden/>
          </w:rPr>
          <w:tab/>
        </w:r>
        <w:r w:rsidR="00D84CEC">
          <w:rPr>
            <w:noProof/>
            <w:webHidden/>
          </w:rPr>
          <w:fldChar w:fldCharType="begin"/>
        </w:r>
        <w:r w:rsidR="00D84CEC">
          <w:rPr>
            <w:noProof/>
            <w:webHidden/>
          </w:rPr>
          <w:instrText xml:space="preserve"> PAGEREF _Toc119877154 \h </w:instrText>
        </w:r>
        <w:r w:rsidR="00D84CEC">
          <w:rPr>
            <w:noProof/>
            <w:webHidden/>
          </w:rPr>
        </w:r>
        <w:r w:rsidR="00D84CEC"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3</w:t>
        </w:r>
        <w:r w:rsidR="00D84CEC">
          <w:rPr>
            <w:noProof/>
            <w:webHidden/>
          </w:rPr>
          <w:fldChar w:fldCharType="end"/>
        </w:r>
      </w:hyperlink>
    </w:p>
    <w:p w14:paraId="051C4037" w14:textId="319DB29C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5" w:history="1">
        <w:r w:rsidRPr="00550542">
          <w:rPr>
            <w:rStyle w:val="Hyperlink"/>
            <w:noProof/>
          </w:rPr>
          <w:t>Figura 2. Tela de exemplo do aplicativo Me De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D84072" w14:textId="06684F8B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6" w:history="1">
        <w:r w:rsidRPr="00550542">
          <w:rPr>
            <w:rStyle w:val="Hyperlink"/>
            <w:noProof/>
          </w:rPr>
          <w:t>Figura 3. Diagrama do processo atual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2D0D50" w14:textId="6AD9FD2E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7" w:history="1">
        <w:r w:rsidRPr="00550542">
          <w:rPr>
            <w:rStyle w:val="Hyperlink"/>
            <w:noProof/>
          </w:rPr>
          <w:t>Figura 4. Diagrama do processo atual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647CDF" w14:textId="7A5DFC57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8" w:history="1">
        <w:r w:rsidRPr="00550542">
          <w:rPr>
            <w:rStyle w:val="Hyperlink"/>
            <w:noProof/>
          </w:rPr>
          <w:t>Figura 5. Diagrama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174370" w14:textId="4D2F881D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9" w:history="1">
        <w:r w:rsidRPr="00550542">
          <w:rPr>
            <w:rStyle w:val="Hyperlink"/>
            <w:noProof/>
          </w:rPr>
          <w:t>Figura 6. Diagrama do processo otimizado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830405" w14:textId="284C545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0" w:history="1">
        <w:r w:rsidRPr="00550542">
          <w:rPr>
            <w:rStyle w:val="Hyperlink"/>
            <w:noProof/>
          </w:rPr>
          <w:t>Figura 7. Diagrama do processo otimizado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3DEF9B" w14:textId="1E1F7A4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1" w:history="1">
        <w:r w:rsidRPr="00550542">
          <w:rPr>
            <w:rStyle w:val="Hyperlink"/>
            <w:noProof/>
          </w:rPr>
          <w:t>Figura 8. Diagrama do processo otimizado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E0B90" w14:textId="01E93486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19877162" w:history="1">
        <w:r w:rsidRPr="00550542">
          <w:rPr>
            <w:rStyle w:val="Hyperlink"/>
            <w:noProof/>
          </w:rPr>
          <w:t>Figura 9.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AE6F9F" w14:textId="49C4DC3E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3" w:history="1">
        <w:r w:rsidRPr="00550542">
          <w:rPr>
            <w:rStyle w:val="Hyperlink"/>
            <w:noProof/>
          </w:rPr>
          <w:t>Figura 10. Diagrama de caso de uso para gerenciar a conta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FD1E92" w14:textId="20F3778A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4" w:history="1">
        <w:r w:rsidRPr="00550542">
          <w:rPr>
            <w:rStyle w:val="Hyperlink"/>
            <w:noProof/>
          </w:rPr>
          <w:t>Figura 11.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8AB1F6" w14:textId="51E47BE3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5" w:history="1">
        <w:r w:rsidRPr="00550542">
          <w:rPr>
            <w:rStyle w:val="Hyperlink"/>
            <w:noProof/>
          </w:rPr>
          <w:t>Figura 12. Primeira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DA0BED" w14:textId="2FF91E80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6" w:history="1">
        <w:r w:rsidRPr="00550542">
          <w:rPr>
            <w:rStyle w:val="Hyperlink"/>
            <w:noProof/>
          </w:rPr>
          <w:t>Figura 13. Segunda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08499B" w14:textId="2E0778A6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7" w:history="1">
        <w:r w:rsidRPr="00550542">
          <w:rPr>
            <w:rStyle w:val="Hyperlink"/>
            <w:noProof/>
          </w:rPr>
          <w:t>Figura 14. Tela final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FC963A" w14:textId="417C16B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8" w:history="1">
        <w:r w:rsidRPr="00550542">
          <w:rPr>
            <w:rStyle w:val="Hyperlink"/>
            <w:noProof/>
          </w:rPr>
          <w:t>Figura 15.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1BFD86" w14:textId="0FAB560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69" w:history="1">
        <w:r w:rsidRPr="00550542">
          <w:rPr>
            <w:rStyle w:val="Hyperlink"/>
            <w:noProof/>
          </w:rPr>
          <w:t>Figura 16. Prim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D9B7F9" w14:textId="1E9CF99D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0" w:history="1">
        <w:r w:rsidRPr="00550542">
          <w:rPr>
            <w:rStyle w:val="Hyperlink"/>
            <w:noProof/>
          </w:rPr>
          <w:t>Figura 17. Segund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73B16F" w14:textId="1118CB4B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1" w:history="1">
        <w:r w:rsidRPr="00550542">
          <w:rPr>
            <w:rStyle w:val="Hyperlink"/>
            <w:noProof/>
          </w:rPr>
          <w:t>Figura 18. Terc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6AD154" w14:textId="2FD6DD9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2" w:history="1">
        <w:r w:rsidRPr="00550542">
          <w:rPr>
            <w:rStyle w:val="Hyperlink"/>
            <w:noProof/>
          </w:rPr>
          <w:t>Figura 19. Tela final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ED73D5" w14:textId="7BB3D29E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3" w:history="1">
        <w:r w:rsidRPr="00550542">
          <w:rPr>
            <w:rStyle w:val="Hyperlink"/>
            <w:noProof/>
          </w:rPr>
          <w:t>Figura 20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8196F0" w14:textId="76340529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4" w:history="1">
        <w:r w:rsidRPr="00550542">
          <w:rPr>
            <w:rStyle w:val="Hyperlink"/>
            <w:noProof/>
          </w:rPr>
          <w:t>Figura 21. Tela de listagem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881F85" w14:textId="36F57252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5" w:history="1">
        <w:r w:rsidRPr="00550542">
          <w:rPr>
            <w:rStyle w:val="Hyperlink"/>
            <w:noProof/>
          </w:rPr>
          <w:t>Figura 22. Tela de cadastr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2E2335" w14:textId="15A46A55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6" w:history="1">
        <w:r w:rsidRPr="00550542">
          <w:rPr>
            <w:rStyle w:val="Hyperlink"/>
            <w:noProof/>
          </w:rPr>
          <w:t>Figura 23. Tela de consulta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0985B1" w14:textId="2F9C5261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7" w:history="1">
        <w:r w:rsidRPr="00550542">
          <w:rPr>
            <w:rStyle w:val="Hyperlink"/>
            <w:noProof/>
          </w:rPr>
          <w:t>Figura 24. Tela de edição dos dados d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5A9E30" w14:textId="7DC740C0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19877178" w:history="1">
        <w:r w:rsidRPr="00550542">
          <w:rPr>
            <w:rStyle w:val="Hyperlink"/>
            <w:noProof/>
          </w:rPr>
          <w:t>Figura 25. Diagrama de caso de uso para gerenciar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734479" w14:textId="4A60FB63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79" w:history="1">
        <w:r w:rsidRPr="00550542">
          <w:rPr>
            <w:rStyle w:val="Hyperlink"/>
            <w:noProof/>
          </w:rPr>
          <w:t>Figura 26. Tela de listagem de produtos, agrupados por categ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168FCE" w14:textId="5551EEE0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0" w:history="1">
        <w:r w:rsidRPr="00550542">
          <w:rPr>
            <w:rStyle w:val="Hyperlink"/>
            <w:noProof/>
          </w:rPr>
          <w:t>Figura 27. Tela de listagem de produtos, ordenados alfabetic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978E01" w14:textId="6E9B0196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1" w:history="1">
        <w:r w:rsidRPr="00550542">
          <w:rPr>
            <w:rStyle w:val="Hyperlink"/>
            <w:noProof/>
          </w:rPr>
          <w:t>Figura 28. Tela de cadastro de um nov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2F90BC" w14:textId="3D16ED59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2" w:history="1">
        <w:r w:rsidRPr="00550542">
          <w:rPr>
            <w:rStyle w:val="Hyperlink"/>
            <w:noProof/>
          </w:rPr>
          <w:t>Figura 29. Tela de ediçã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D04400" w14:textId="0A65B48D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3" w:history="1">
        <w:r w:rsidRPr="00550542">
          <w:rPr>
            <w:rStyle w:val="Hyperlink"/>
            <w:noProof/>
          </w:rPr>
          <w:t>Figura 30. Tela de consulta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CDADAF" w14:textId="0A513E0D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4" w:history="1">
        <w:r w:rsidRPr="00550542">
          <w:rPr>
            <w:rStyle w:val="Hyperlink"/>
            <w:noProof/>
          </w:rPr>
          <w:t>Figura 31. Diagrama de caso de uso para gerenciar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8CEBD0" w14:textId="75A84F05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5" w:history="1">
        <w:r w:rsidRPr="00550542">
          <w:rPr>
            <w:rStyle w:val="Hyperlink"/>
            <w:noProof/>
          </w:rPr>
          <w:t>Figura 32. Tela de listagem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3F7138" w14:textId="0CB227D4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6" w:history="1">
        <w:r w:rsidRPr="00550542">
          <w:rPr>
            <w:rStyle w:val="Hyperlink"/>
            <w:noProof/>
          </w:rPr>
          <w:t>Figura 33. Tela inicial do cadastro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E71EFA" w14:textId="2ADFD4AA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7" w:history="1">
        <w:r w:rsidRPr="00550542">
          <w:rPr>
            <w:rStyle w:val="Hyperlink"/>
            <w:noProof/>
          </w:rPr>
          <w:t>Figura 34. Tela de cadastro de vendas com algumas informações preench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9C280C" w14:textId="3A9E1D0B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8" w:history="1">
        <w:r w:rsidRPr="00550542">
          <w:rPr>
            <w:rStyle w:val="Hyperlink"/>
            <w:noProof/>
          </w:rPr>
          <w:t>Figura 35. Tela final do cadastro de vendas, apresentando um resumo d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B93C48" w14:textId="7A2F330B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89" w:history="1">
        <w:r w:rsidRPr="00550542">
          <w:rPr>
            <w:rStyle w:val="Hyperlink"/>
            <w:noProof/>
          </w:rPr>
          <w:t>Figura 36. Tela de consulta de venda regis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4A93E3" w14:textId="6CE11BF7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90" w:history="1">
        <w:r w:rsidRPr="00550542">
          <w:rPr>
            <w:rStyle w:val="Hyperlink"/>
            <w:noProof/>
          </w:rPr>
          <w:t>Figura 37. Exemplo de uma mídia exportável, comprovando 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183D83" w14:textId="381C935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91" w:history="1">
        <w:r w:rsidRPr="00550542">
          <w:rPr>
            <w:rStyle w:val="Hyperlink"/>
            <w:noProof/>
          </w:rPr>
          <w:t>Figura 38. Diagrama de caso de uso para gerenciar pag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FCA076" w14:textId="49B37F54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1" w:anchor="_Toc119877192" w:history="1">
        <w:r w:rsidRPr="00550542">
          <w:rPr>
            <w:rStyle w:val="Hyperlink"/>
            <w:noProof/>
          </w:rPr>
          <w:t>Figura 39. Tela de listagem dos pagamentos regi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A4887D" w14:textId="5EB52FB4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2" w:anchor="_Toc119877193" w:history="1">
        <w:r w:rsidRPr="00550542">
          <w:rPr>
            <w:rStyle w:val="Hyperlink"/>
            <w:noProof/>
          </w:rPr>
          <w:t>Figura 40. Tela inicial para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14F10A" w14:textId="12D1573D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3" w:anchor="_Toc119877194" w:history="1">
        <w:r w:rsidRPr="00550542">
          <w:rPr>
            <w:rStyle w:val="Hyperlink"/>
            <w:noProof/>
          </w:rPr>
          <w:t>Figura 41. Segunda tela de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46FC700" w14:textId="6D23828C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4" w:anchor="_Toc119877195" w:history="1">
        <w:r w:rsidRPr="00550542">
          <w:rPr>
            <w:rStyle w:val="Hyperlink"/>
            <w:noProof/>
          </w:rPr>
          <w:t>Figura 42. Tela de consulta de um pagamento regi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3237F2" w14:textId="65EF2ADE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96" w:history="1">
        <w:r w:rsidRPr="00550542">
          <w:rPr>
            <w:rStyle w:val="Hyperlink"/>
            <w:noProof/>
          </w:rPr>
          <w:t>Figura 43. Exemplo de comprovante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991CCD" w14:textId="46FB6C1B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97" w:history="1">
        <w:r w:rsidRPr="00550542">
          <w:rPr>
            <w:rStyle w:val="Hyperlink"/>
            <w:noProof/>
          </w:rPr>
          <w:t>Figura 44. Diagrama de caso de uso para gerenciar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F2AECE" w14:textId="5E17A9B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98" w:history="1">
        <w:r w:rsidRPr="00550542">
          <w:rPr>
            <w:rStyle w:val="Hyperlink"/>
            <w:noProof/>
          </w:rPr>
          <w:t>Figura 45. Tela de listagem das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28CF82" w14:textId="11BFB9DF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99" w:history="1">
        <w:r w:rsidRPr="00550542">
          <w:rPr>
            <w:rStyle w:val="Hyperlink"/>
            <w:noProof/>
          </w:rPr>
          <w:t>Figura 46. Tela de cadastro de nova taref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AD6A52" w14:textId="5917EA0D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200" w:history="1">
        <w:r w:rsidRPr="00550542">
          <w:rPr>
            <w:rStyle w:val="Hyperlink"/>
            <w:noProof/>
          </w:rPr>
          <w:t>Figura 47. Tela de cadastro de tarefas com alguns dados preench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D49931" w14:textId="53C36DF1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201" w:history="1">
        <w:r w:rsidRPr="00550542">
          <w:rPr>
            <w:rStyle w:val="Hyperlink"/>
            <w:noProof/>
          </w:rPr>
          <w:t>Figura 48. Tela de consulta de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05B8A1" w14:textId="22B4F8C2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202" w:history="1">
        <w:r w:rsidRPr="00550542">
          <w:rPr>
            <w:rStyle w:val="Hyperlink"/>
            <w:noProof/>
          </w:rPr>
          <w:t>Figura 49. Modelo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88CB6F" w14:textId="101567F4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203" w:history="1">
        <w:r w:rsidRPr="00550542">
          <w:rPr>
            <w:rStyle w:val="Hyperlink"/>
            <w:noProof/>
          </w:rPr>
          <w:t>Figura 50.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F13E16" w14:textId="140756A4" w:rsidR="00D84CEC" w:rsidRDefault="00D84CE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204" w:history="1">
        <w:r w:rsidRPr="00550542">
          <w:rPr>
            <w:rStyle w:val="Hyperlink"/>
            <w:noProof/>
          </w:rPr>
          <w:t>Figura 51. Diagrama de estado do processo de autent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D5551E" w14:textId="3CE7A6E3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29" w:name="_Toc296344278"/>
      <w:bookmarkStart w:id="30" w:name="_Toc119877124"/>
      <w:r w:rsidR="009718DF" w:rsidRPr="000A679C">
        <w:lastRenderedPageBreak/>
        <w:t>LISTA DE ABREVIATURAS E SIGLAS</w:t>
      </w:r>
      <w:bookmarkEnd w:id="30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357DC082" w14:textId="737D592D" w:rsidR="00D84CEC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19877120" w:history="1">
        <w:r w:rsidR="00D84CEC" w:rsidRPr="000950B1">
          <w:rPr>
            <w:rStyle w:val="Hyperlink"/>
            <w:noProof/>
          </w:rPr>
          <w:t>AGRADECIMENTOS</w:t>
        </w:r>
        <w:r w:rsidR="00D84CEC">
          <w:rPr>
            <w:noProof/>
            <w:webHidden/>
          </w:rPr>
          <w:tab/>
        </w:r>
        <w:r w:rsidR="00D84CEC">
          <w:rPr>
            <w:noProof/>
            <w:webHidden/>
          </w:rPr>
          <w:fldChar w:fldCharType="begin"/>
        </w:r>
        <w:r w:rsidR="00D84CEC">
          <w:rPr>
            <w:noProof/>
            <w:webHidden/>
          </w:rPr>
          <w:instrText xml:space="preserve"> PAGEREF _Toc119877120 \h </w:instrText>
        </w:r>
        <w:r w:rsidR="00D84CEC">
          <w:rPr>
            <w:noProof/>
            <w:webHidden/>
          </w:rPr>
        </w:r>
        <w:r w:rsidR="00D84CEC"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</w:t>
        </w:r>
        <w:r w:rsidR="00D84CEC">
          <w:rPr>
            <w:noProof/>
            <w:webHidden/>
          </w:rPr>
          <w:fldChar w:fldCharType="end"/>
        </w:r>
      </w:hyperlink>
    </w:p>
    <w:p w14:paraId="344F0F4C" w14:textId="7AD085F0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1" w:history="1">
        <w:r w:rsidRPr="000950B1">
          <w:rPr>
            <w:rStyle w:val="Hyperlink"/>
            <w:noProof/>
          </w:rPr>
          <w:t>EPÍGR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AA8CE" w14:textId="59B5AA74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2" w:history="1">
        <w:r w:rsidRPr="000950B1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ACAA4" w14:textId="57536980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3" w:history="1">
        <w:r w:rsidRPr="000950B1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3CCD52" w14:textId="334E1003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4" w:history="1">
        <w:r w:rsidRPr="000950B1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D9129" w14:textId="3F346CFE" w:rsidR="00D84CEC" w:rsidRDefault="00D84CE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5" w:history="1">
        <w:r w:rsidRPr="000950B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950B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6D1F3" w14:textId="70E97275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6" w:history="1">
        <w:r w:rsidRPr="000950B1">
          <w:rPr>
            <w:rStyle w:val="Hyperlink"/>
            <w:noProof/>
          </w:rPr>
          <w:t>1.1. Propost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411B04" w14:textId="0AB60929" w:rsidR="00D84CEC" w:rsidRDefault="00D84CE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7" w:history="1">
        <w:r w:rsidRPr="000950B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950B1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B623B9" w14:textId="3F764FA0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8" w:history="1">
        <w:r w:rsidRPr="000950B1">
          <w:rPr>
            <w:rStyle w:val="Hyperlink"/>
            <w:noProof/>
          </w:rPr>
          <w:t>2.1.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853DB0" w14:textId="0DC7D023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29" w:history="1">
        <w:r w:rsidRPr="000950B1">
          <w:rPr>
            <w:rStyle w:val="Hyperlink"/>
            <w:noProof/>
          </w:rPr>
          <w:t>2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9C40D5" w14:textId="20DD84A4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0" w:history="1">
        <w:r w:rsidRPr="000950B1">
          <w:rPr>
            <w:rStyle w:val="Hyperlink"/>
            <w:noProof/>
          </w:rPr>
          <w:t>2.3.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70188D" w14:textId="54423CBB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1" w:history="1">
        <w:r w:rsidRPr="000950B1">
          <w:rPr>
            <w:rStyle w:val="Hyperlink"/>
            <w:noProof/>
          </w:rPr>
          <w:t>2.3.1.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6AA5A6" w14:textId="5F10FE14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2" w:history="1">
        <w:r w:rsidRPr="000950B1">
          <w:rPr>
            <w:rStyle w:val="Hyperlink"/>
            <w:noProof/>
          </w:rPr>
          <w:t>2.4. Processo otim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61B5A2" w14:textId="7F8F3651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3" w:history="1">
        <w:r w:rsidRPr="000950B1">
          <w:rPr>
            <w:rStyle w:val="Hyperlink"/>
            <w:noProof/>
          </w:rPr>
          <w:t>2.5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81EA01" w14:textId="5A9A114E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4" w:history="1">
        <w:r w:rsidRPr="000950B1">
          <w:rPr>
            <w:rStyle w:val="Hyperlink"/>
            <w:noProof/>
          </w:rPr>
          <w:t>2.6. Viabi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FB269F" w14:textId="275A3265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5" w:history="1">
        <w:r w:rsidRPr="000950B1">
          <w:rPr>
            <w:rStyle w:val="Hyperlink"/>
            <w:noProof/>
          </w:rPr>
          <w:t>2.7. Tecnologias para desenvolv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0557B5" w14:textId="61531BEB" w:rsidR="00D84CEC" w:rsidRDefault="00D84CE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6" w:history="1">
        <w:r w:rsidRPr="000950B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950B1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02B291" w14:textId="0D39B000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7" w:history="1">
        <w:r w:rsidRPr="000950B1">
          <w:rPr>
            <w:rStyle w:val="Hyperlink"/>
            <w:noProof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89292A" w14:textId="1CD6967C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8" w:history="1">
        <w:r w:rsidRPr="000950B1">
          <w:rPr>
            <w:rStyle w:val="Hyperlink"/>
            <w:noProof/>
          </w:rPr>
          <w:t>3.2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FCE47B" w14:textId="1539D66C" w:rsidR="00D84CEC" w:rsidRDefault="00D84CE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39" w:history="1">
        <w:r w:rsidRPr="000950B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950B1">
          <w:rPr>
            <w:rStyle w:val="Hyperlink"/>
            <w:noProof/>
          </w:rPr>
          <w:t>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D633AC" w14:textId="49AF88B7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0" w:history="1">
        <w:r w:rsidRPr="000950B1">
          <w:rPr>
            <w:rStyle w:val="Hyperlink"/>
            <w:noProof/>
          </w:rPr>
          <w:t>4.1.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894A65" w14:textId="5CB198F6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1" w:history="1">
        <w:r w:rsidRPr="000950B1">
          <w:rPr>
            <w:rStyle w:val="Hyperlink"/>
            <w:noProof/>
          </w:rPr>
          <w:t>4.1.1. 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F7B04C" w14:textId="2B388771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2" w:history="1">
        <w:r w:rsidRPr="000950B1">
          <w:rPr>
            <w:rStyle w:val="Hyperlink"/>
            <w:noProof/>
          </w:rPr>
          <w:t>Gerenc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3348DF" w14:textId="447E6658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3" w:history="1">
        <w:r w:rsidRPr="000950B1">
          <w:rPr>
            <w:rStyle w:val="Hyperlink"/>
            <w:noProof/>
          </w:rPr>
          <w:t>Gerenci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7F7731" w14:textId="05889A99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4" w:history="1">
        <w:r w:rsidRPr="000950B1">
          <w:rPr>
            <w:rStyle w:val="Hyperlink"/>
            <w:noProof/>
          </w:rPr>
          <w:t>Gerenci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0C6706" w14:textId="56D9CF24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5" w:history="1">
        <w:r w:rsidRPr="000950B1">
          <w:rPr>
            <w:rStyle w:val="Hyperlink"/>
            <w:noProof/>
          </w:rPr>
          <w:t>Gerenci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D90AF3" w14:textId="167C0ECE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6" w:history="1">
        <w:r w:rsidRPr="000950B1">
          <w:rPr>
            <w:rStyle w:val="Hyperlink"/>
            <w:noProof/>
          </w:rPr>
          <w:t>Gerenci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85E7D7" w14:textId="2133584A" w:rsidR="00D84CEC" w:rsidRDefault="00D84CEC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7" w:history="1">
        <w:r w:rsidRPr="000950B1">
          <w:rPr>
            <w:rStyle w:val="Hyperlink"/>
            <w:noProof/>
          </w:rPr>
          <w:t>Gerenciar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1BFB99" w14:textId="1D9B42BB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8" w:history="1">
        <w:r w:rsidRPr="000950B1">
          <w:rPr>
            <w:rStyle w:val="Hyperlink"/>
            <w:noProof/>
          </w:rPr>
          <w:t>4.2. Diagrama de classe /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8FE3EB" w14:textId="25376431" w:rsidR="00D84CEC" w:rsidRDefault="00D84C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49" w:history="1">
        <w:r w:rsidRPr="000950B1">
          <w:rPr>
            <w:rStyle w:val="Hyperlink"/>
            <w:noProof/>
          </w:rPr>
          <w:t>4.3.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275ED9" w14:textId="27C290E5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0" w:history="1">
        <w:r w:rsidRPr="000950B1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C6E98AE" w14:textId="42926E09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1" w:history="1">
        <w:r w:rsidRPr="000950B1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E409A0" w14:textId="7A5F06D8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2" w:history="1">
        <w:r w:rsidRPr="000950B1">
          <w:rPr>
            <w:rStyle w:val="Hyperlink"/>
            <w:noProof/>
          </w:rPr>
          <w:t>APÊNDICE A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5224BB" w14:textId="6C1B3A2E" w:rsidR="00D84CEC" w:rsidRDefault="00D84CE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877153" w:history="1">
        <w:r w:rsidRPr="000950B1">
          <w:rPr>
            <w:rStyle w:val="Hyperlink"/>
            <w:noProof/>
          </w:rPr>
          <w:t>APÊNDICE B –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8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5EE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811C948" w14:textId="1657D91A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31" w:name="_Toc119877125"/>
      <w:r w:rsidRPr="000A679C">
        <w:lastRenderedPageBreak/>
        <w:t>INTRODUÇÃO</w:t>
      </w:r>
      <w:bookmarkEnd w:id="29"/>
      <w:bookmarkEnd w:id="31"/>
    </w:p>
    <w:p w14:paraId="1F20DD7D" w14:textId="166C9C66" w:rsidR="002913A7" w:rsidRDefault="00BB5792" w:rsidP="00E36C12">
      <w:pPr>
        <w:pStyle w:val="Corpodetexto"/>
      </w:pPr>
      <w:r>
        <w:t>De acordo com Marr</w:t>
      </w:r>
      <w:r w:rsidR="00B627F8">
        <w:t>i</w:t>
      </w:r>
      <w:r>
        <w:t>o</w:t>
      </w:r>
      <w:r w:rsidR="00B627F8">
        <w:t>t</w:t>
      </w:r>
      <w:r>
        <w:t xml:space="preserve">t (2016), durante o período em que as primeiras civilizações se estabeleceram em vales ao logo dos rios Tigre e Eufrates, os </w:t>
      </w:r>
      <w:r w:rsidR="000273F8">
        <w:t>indivíduos produziam</w:t>
      </w:r>
      <w:r>
        <w:t xml:space="preserve"> fartas colheitas pa</w:t>
      </w:r>
      <w:r w:rsidR="00B627F8">
        <w:t>r</w:t>
      </w:r>
      <w:r>
        <w:t>a sustentar seus grupos. Para lidar com os excedentes de seus plantios</w:t>
      </w:r>
      <w:r w:rsidR="000273F8">
        <w:t xml:space="preserve"> e aumentar a diversidade de seus alimentos</w:t>
      </w:r>
      <w:r>
        <w:t>,</w:t>
      </w:r>
      <w:r w:rsidR="00B627F8">
        <w:t xml:space="preserve"> </w:t>
      </w:r>
      <w:r>
        <w:t xml:space="preserve">eles desenvolveram um sistema de troca, onde permutavam </w:t>
      </w:r>
      <w:r w:rsidR="000273F8">
        <w:t xml:space="preserve">parte de sua produção </w:t>
      </w:r>
      <w:r w:rsidR="00B627F8">
        <w:t>por ferramentas, utensílios e grãos de povos provenientes de outras regiões.</w:t>
      </w:r>
    </w:p>
    <w:p w14:paraId="34AEDA39" w14:textId="601A44BE" w:rsidR="00E36C12" w:rsidRDefault="00E36C12" w:rsidP="00E36C12">
      <w:pPr>
        <w:pStyle w:val="Corpodetexto"/>
      </w:pPr>
      <w:r>
        <w:t>Com o passar dos anos, segundo Martinelli (2012), tais trocas se apresenta</w:t>
      </w:r>
      <w:r w:rsidR="00991FE4">
        <w:t>r</w:t>
      </w:r>
      <w:r>
        <w:t xml:space="preserve">am problemáticas, pois </w:t>
      </w:r>
      <w:r w:rsidR="0082303A">
        <w:t xml:space="preserve">devido a fatores naturais, como inundações e mudança de estações, </w:t>
      </w:r>
      <w:r w:rsidR="00991FE4">
        <w:t xml:space="preserve">e </w:t>
      </w:r>
      <w:r>
        <w:t xml:space="preserve">perceberam </w:t>
      </w:r>
      <w:r w:rsidR="00991FE4">
        <w:t xml:space="preserve">então </w:t>
      </w:r>
      <w:r>
        <w:t>que alguns de seus produtos não possuíam ta</w:t>
      </w:r>
      <w:r w:rsidR="0082303A">
        <w:t>manha</w:t>
      </w:r>
      <w:r>
        <w:t xml:space="preserve"> disponibilidade e quantia </w:t>
      </w:r>
      <w:r w:rsidR="0082303A">
        <w:t>quanto outros</w:t>
      </w:r>
      <w:r>
        <w:t>. Surgia então, a necessidade de atribuir valor sobre suas mercadorias.</w:t>
      </w:r>
      <w:r w:rsidR="00DA46D2">
        <w:t xml:space="preserve"> Algumas civilizações já possuíam a habilidade de manusear metais, como o bronze e o ouro, para serem utilizados como uma moeda de troca padrão, com valor definido e </w:t>
      </w:r>
      <w:r w:rsidR="00991FE4">
        <w:t>utilizado</w:t>
      </w:r>
      <w:r w:rsidR="00DA46D2">
        <w:t xml:space="preserve"> não só entre os indivíduos ali residentes, mas também entre outr</w:t>
      </w:r>
      <w:r w:rsidR="00991FE4">
        <w:t xml:space="preserve">os povoados e cidades </w:t>
      </w:r>
      <w:r w:rsidR="00DA46D2">
        <w:t>nos arredores.</w:t>
      </w:r>
    </w:p>
    <w:p w14:paraId="2A96AE62" w14:textId="77777777" w:rsidR="00E85FF1" w:rsidRDefault="00991FE4" w:rsidP="00E85FF1">
      <w:pPr>
        <w:pStyle w:val="Corpodetexto"/>
        <w:ind w:firstLine="708"/>
      </w:pPr>
      <w:r>
        <w:t>O</w:t>
      </w:r>
      <w:r w:rsidR="00DA46D2">
        <w:t xml:space="preserve"> conceito de vendedor </w:t>
      </w:r>
      <w:r>
        <w:t>surgiu após séculos</w:t>
      </w:r>
      <w:r w:rsidR="008B0A09">
        <w:t>, s</w:t>
      </w:r>
      <w:r w:rsidR="00DA46D2">
        <w:t xml:space="preserve">egundo Canaday (1999), já existiam citações deste termo em escritos de Platão. </w:t>
      </w:r>
      <w:r w:rsidR="00ED44FE">
        <w:t xml:space="preserve">De acordo com Zanchin (2015), a necessidade de um vendedor porta em porta veio surgir </w:t>
      </w:r>
      <w:r w:rsidR="008B0A09">
        <w:t>durante a</w:t>
      </w:r>
      <w:r w:rsidR="00ED44FE">
        <w:t xml:space="preserve"> Idade Média, como mascates</w:t>
      </w:r>
      <w:r w:rsidR="008B0A09">
        <w:t>,</w:t>
      </w:r>
      <w:r w:rsidR="00E85FF1">
        <w:t xml:space="preserve"> que </w:t>
      </w:r>
      <w:r w:rsidR="00ED44FE">
        <w:t>coletavam e selecionavam algumas mercadorias junto aos fazendeiros locais e se deslocavam até a cidade para comercializar tais produtos.</w:t>
      </w:r>
    </w:p>
    <w:p w14:paraId="644264AE" w14:textId="3E16A82E" w:rsidR="00E85FF1" w:rsidRDefault="00E85FF1" w:rsidP="00E85FF1">
      <w:pPr>
        <w:pStyle w:val="Corpodetexto"/>
        <w:ind w:firstLine="708"/>
      </w:pPr>
      <w:r>
        <w:t xml:space="preserve">Atualmente, muitos destes princípios ainda são utilizados no cotidiano de vendedores, </w:t>
      </w:r>
      <w:r w:rsidR="004134C6">
        <w:t>e como esperado muitas características, como a moeda e os produtos, se modernizaram</w:t>
      </w:r>
      <w:r w:rsidR="0091614E">
        <w:t xml:space="preserve">, e com isso também a maneira de administrar suas vendas. </w:t>
      </w:r>
    </w:p>
    <w:p w14:paraId="2AF14482" w14:textId="585953C7" w:rsidR="00F2735E" w:rsidRDefault="00AF102B" w:rsidP="00E85FF1">
      <w:pPr>
        <w:pStyle w:val="Corpodetexto"/>
        <w:ind w:firstLine="708"/>
      </w:pPr>
      <w:r>
        <w:t>No m</w:t>
      </w:r>
      <w:r w:rsidR="00E85FF1">
        <w:t>o</w:t>
      </w:r>
      <w:r>
        <w:t>mento temos diversas alternativas para acompanharmos precisamente o processo de venda</w:t>
      </w:r>
      <w:r w:rsidR="00F2735E">
        <w:t>,</w:t>
      </w:r>
      <w:r>
        <w:t xml:space="preserve"> </w:t>
      </w:r>
      <w:r w:rsidR="00F2735E">
        <w:t>como</w:t>
      </w:r>
      <w:r>
        <w:t xml:space="preserve"> os métodos manuais</w:t>
      </w:r>
      <w:r w:rsidR="00F2735E">
        <w:t>:</w:t>
      </w:r>
      <w:r>
        <w:t xml:space="preserve"> o registro em cadernos, agendas e notas promissórias, e também os automatizados</w:t>
      </w:r>
      <w:r w:rsidR="00F2735E">
        <w:t>:</w:t>
      </w:r>
      <w:r>
        <w:t xml:space="preserve"> aplicativos e softwares voltados para o controle </w:t>
      </w:r>
      <w:r w:rsidR="00F2735E">
        <w:t xml:space="preserve">e organização </w:t>
      </w:r>
      <w:r>
        <w:t>de venda</w:t>
      </w:r>
      <w:r w:rsidR="00F2735E">
        <w:t>s</w:t>
      </w:r>
      <w:r>
        <w:t>.</w:t>
      </w:r>
    </w:p>
    <w:p w14:paraId="0A16BA61" w14:textId="3A4E0D06" w:rsidR="00EC24E0" w:rsidRPr="000A679C" w:rsidRDefault="00F2735E" w:rsidP="00E85FF1">
      <w:pPr>
        <w:pStyle w:val="Corpodetexto"/>
        <w:ind w:firstLine="708"/>
      </w:pPr>
      <w:r>
        <w:t xml:space="preserve"> O objetivo do Gerenciador de Venda é justamente apresentar aos empreendedores este cenário moderno e melhorado oferecido pela tecnologia atual, ajudando na gestão e controle de seu negócio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2" w:name="_Toc296344283"/>
      <w:bookmarkStart w:id="33" w:name="_Toc119877126"/>
      <w:r>
        <w:rPr>
          <w:color w:val="000000" w:themeColor="text1"/>
        </w:rPr>
        <w:lastRenderedPageBreak/>
        <w:t>Propostas similares</w:t>
      </w:r>
      <w:bookmarkEnd w:id="33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3CBD62D1" w:rsidR="00625971" w:rsidRDefault="00F75FA2" w:rsidP="00625971">
            <w:pPr>
              <w:pStyle w:val="Legenda"/>
              <w:spacing w:after="0"/>
            </w:pPr>
            <w:bookmarkStart w:id="34" w:name="_Toc119877154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1</w:t>
              </w:r>
            </w:fldSimple>
            <w:r>
              <w:t>. Tela de exemplo do aplicativo Me Deve</w:t>
            </w:r>
            <w:r w:rsidR="00625971">
              <w:t>.</w:t>
            </w:r>
            <w:bookmarkEnd w:id="34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BDF4D2A" w:rsidR="00625971" w:rsidRDefault="00F75FA2" w:rsidP="00625971">
            <w:pPr>
              <w:pStyle w:val="Legenda"/>
              <w:spacing w:after="0"/>
            </w:pPr>
            <w:bookmarkStart w:id="35" w:name="_Toc119877155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</w:t>
              </w:r>
            </w:fldSimple>
            <w:r>
              <w:t>. Tela de exemplo do aplicativo Me Deve.</w:t>
            </w:r>
            <w:bookmarkEnd w:id="35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6" w:name="_Toc119877127"/>
      <w:r w:rsidRPr="006F2B13">
        <w:lastRenderedPageBreak/>
        <w:t>O</w:t>
      </w:r>
      <w:r w:rsidR="006F2B13" w:rsidRPr="006F2B13">
        <w:t>B</w:t>
      </w:r>
      <w:r w:rsidRPr="006F2B13">
        <w:t>JETIVOS</w:t>
      </w:r>
      <w:bookmarkEnd w:id="36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7" w:name="_Toc119877128"/>
      <w:r w:rsidRPr="000A679C">
        <w:t xml:space="preserve">Objetivos </w:t>
      </w:r>
      <w:r w:rsidR="005955CD">
        <w:t>g</w:t>
      </w:r>
      <w:r w:rsidRPr="000A679C">
        <w:t>erais</w:t>
      </w:r>
      <w:bookmarkEnd w:id="37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8" w:name="_Toc119877129"/>
      <w:r>
        <w:t>Objetivos e</w:t>
      </w:r>
      <w:r w:rsidR="008E1847" w:rsidRPr="000A679C">
        <w:t>specíficos</w:t>
      </w:r>
      <w:bookmarkEnd w:id="38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1E046CE7" w14:textId="77777777" w:rsidR="00632BA3" w:rsidRDefault="00632BA3" w:rsidP="00632BA3">
      <w:pPr>
        <w:pStyle w:val="Corpodetext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esenvolver Back-end. </w:t>
      </w:r>
    </w:p>
    <w:p w14:paraId="2B75D8D1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senvolver Front-end web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39" w:name="_Toc119877130"/>
      <w:r>
        <w:t>Situação</w:t>
      </w:r>
      <w:r w:rsidR="006C168B">
        <w:t xml:space="preserve"> atual</w:t>
      </w:r>
      <w:bookmarkEnd w:id="39"/>
    </w:p>
    <w:p w14:paraId="4E01D346" w14:textId="77777777" w:rsidR="00467937" w:rsidRDefault="00467937" w:rsidP="00467937">
      <w:pPr>
        <w:pStyle w:val="Seo3"/>
      </w:pPr>
      <w:bookmarkStart w:id="40" w:name="_Toc119877131"/>
      <w:r>
        <w:t>Processo</w:t>
      </w:r>
      <w:r w:rsidR="006E2AC8">
        <w:t xml:space="preserve"> </w:t>
      </w:r>
      <w:r w:rsidR="00481550">
        <w:t>atual</w:t>
      </w:r>
      <w:bookmarkEnd w:id="40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lastRenderedPageBreak/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6484E50D" w:rsidR="00625971" w:rsidRDefault="00667AA6" w:rsidP="00625971">
      <w:pPr>
        <w:pStyle w:val="Legenda"/>
        <w:spacing w:after="0"/>
      </w:pPr>
      <w:bookmarkStart w:id="41" w:name="_Toc119877156"/>
      <w:r>
        <w:t xml:space="preserve">Figura </w:t>
      </w:r>
      <w:fldSimple w:instr=" SEQ Figura \* ARABIC ">
        <w:r w:rsidR="00275EEF">
          <w:rPr>
            <w:noProof/>
          </w:rPr>
          <w:t>3</w:t>
        </w:r>
      </w:fldSimple>
      <w:r w:rsidRPr="0005028D">
        <w:t>. Diagrama do processo atual de vend</w:t>
      </w:r>
      <w:r>
        <w:t>a.</w:t>
      </w:r>
      <w:bookmarkEnd w:id="41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6441121F" w:rsidR="00625971" w:rsidRDefault="00E329A1" w:rsidP="00625971">
      <w:pPr>
        <w:pStyle w:val="Legenda"/>
        <w:spacing w:after="0"/>
      </w:pPr>
      <w:bookmarkStart w:id="42" w:name="_Toc119877157"/>
      <w:r>
        <w:t xml:space="preserve">Figura </w:t>
      </w:r>
      <w:fldSimple w:instr=" SEQ Figura \* ARABIC ">
        <w:r w:rsidR="00275EEF">
          <w:rPr>
            <w:noProof/>
          </w:rPr>
          <w:t>4</w:t>
        </w:r>
      </w:fldSimple>
      <w:r w:rsidRPr="00745304">
        <w:t>. Diagrama do processo atual de pagamento.</w:t>
      </w:r>
      <w:bookmarkEnd w:id="42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4E6AFF3A" w:rsidR="00625971" w:rsidRDefault="00E329A1" w:rsidP="00625971">
      <w:pPr>
        <w:pStyle w:val="Legenda"/>
        <w:spacing w:after="0"/>
      </w:pPr>
      <w:bookmarkStart w:id="43" w:name="_Toc119877158"/>
      <w:r>
        <w:t xml:space="preserve">Figura </w:t>
      </w:r>
      <w:fldSimple w:instr=" SEQ Figura \* ARABIC ">
        <w:r w:rsidR="00275EEF">
          <w:rPr>
            <w:noProof/>
          </w:rPr>
          <w:t>5</w:t>
        </w:r>
      </w:fldSimple>
      <w:r w:rsidRPr="00347C39">
        <w:t>. Diagrama do processo de consulta de débitos.</w:t>
      </w:r>
      <w:bookmarkEnd w:id="43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4" w:name="_Toc119877132"/>
      <w:r>
        <w:lastRenderedPageBreak/>
        <w:t>Processo</w:t>
      </w:r>
      <w:r w:rsidR="006C168B">
        <w:t xml:space="preserve"> otimizado</w:t>
      </w:r>
      <w:bookmarkEnd w:id="44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4C216901" w:rsidR="00625971" w:rsidRDefault="001B1940" w:rsidP="00625971">
      <w:pPr>
        <w:pStyle w:val="Legenda"/>
        <w:spacing w:after="0"/>
      </w:pPr>
      <w:bookmarkStart w:id="45" w:name="_Toc119877159"/>
      <w:r>
        <w:t xml:space="preserve">Figura </w:t>
      </w:r>
      <w:fldSimple w:instr=" SEQ Figura \* ARABIC ">
        <w:r w:rsidR="00275EEF">
          <w:rPr>
            <w:noProof/>
          </w:rPr>
          <w:t>6</w:t>
        </w:r>
      </w:fldSimple>
      <w:r w:rsidRPr="007411C1">
        <w:t>. Diagrama do processo otimizado de venda.</w:t>
      </w:r>
      <w:bookmarkEnd w:id="45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26A885CB" w:rsidR="00625971" w:rsidRDefault="0082339C" w:rsidP="00625971">
      <w:pPr>
        <w:pStyle w:val="Legenda"/>
        <w:spacing w:after="0"/>
      </w:pPr>
      <w:bookmarkStart w:id="46" w:name="_Toc119877160"/>
      <w:r>
        <w:t xml:space="preserve">Figura </w:t>
      </w:r>
      <w:fldSimple w:instr=" SEQ Figura \* ARABIC ">
        <w:r w:rsidR="00275EEF">
          <w:rPr>
            <w:noProof/>
          </w:rPr>
          <w:t>7</w:t>
        </w:r>
      </w:fldSimple>
      <w:r>
        <w:t>. Diagrama do processo otimizado de pagamento.</w:t>
      </w:r>
      <w:bookmarkEnd w:id="46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491AC86" w:rsidR="00625971" w:rsidRDefault="0082339C" w:rsidP="00625971">
      <w:pPr>
        <w:pStyle w:val="Legenda"/>
        <w:spacing w:after="0"/>
      </w:pPr>
      <w:bookmarkStart w:id="47" w:name="_Toc119877161"/>
      <w:r>
        <w:t xml:space="preserve">Figura </w:t>
      </w:r>
      <w:fldSimple w:instr=" SEQ Figura \* ARABIC ">
        <w:r w:rsidR="00275EEF">
          <w:rPr>
            <w:noProof/>
          </w:rPr>
          <w:t>8</w:t>
        </w:r>
      </w:fldSimple>
      <w:r>
        <w:t>. Diagrama do processo otimizado do processo de consulta de débitos.</w:t>
      </w:r>
      <w:bookmarkEnd w:id="47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8" w:name="_Toc119877133"/>
      <w:r w:rsidRPr="000A679C">
        <w:t>Justificativa</w:t>
      </w:r>
      <w:bookmarkEnd w:id="48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49" w:name="_Toc119877134"/>
      <w:r>
        <w:t>Viabilidade do projeto</w:t>
      </w:r>
      <w:bookmarkEnd w:id="49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r w:rsidR="004204DD" w:rsidRPr="00C74767">
        <w:rPr>
          <w:i/>
          <w:iCs/>
        </w:rPr>
        <w:t>AnTuTu</w:t>
      </w:r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50" w:name="_Toc119877135"/>
      <w:r>
        <w:lastRenderedPageBreak/>
        <w:t>Tecnologias para desenvolvimento.</w:t>
      </w:r>
      <w:bookmarkEnd w:id="50"/>
    </w:p>
    <w:p w14:paraId="69E0DCDD" w14:textId="03CE619B" w:rsidR="00C85ADD" w:rsidRDefault="00C85ADD" w:rsidP="00C85ADD">
      <w:pPr>
        <w:pStyle w:val="Corpodetexto"/>
      </w:pPr>
      <w:r w:rsidRPr="008E2AFD">
        <w:t xml:space="preserve">O back-end do projeto deve ser desenvolvido com </w:t>
      </w:r>
      <w:r w:rsidR="00D84CEC">
        <w:t xml:space="preserve">a plataforma </w:t>
      </w:r>
      <w:r w:rsidR="00D84CEC" w:rsidRPr="00D84CEC">
        <w:rPr>
          <w:i/>
          <w:iCs/>
        </w:rPr>
        <w:t>Firebase</w:t>
      </w:r>
      <w:r w:rsidRPr="008E2AFD">
        <w:t>.</w:t>
      </w:r>
      <w:r>
        <w:t xml:space="preserve">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4F0AE525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</w:t>
      </w:r>
      <w:r w:rsidR="00D84CEC">
        <w:t xml:space="preserve">e </w:t>
      </w:r>
      <w:r>
        <w:t xml:space="preserve">os restantes </w:t>
      </w:r>
      <w:r w:rsidR="00D84CEC">
        <w:t>desenvolvidos n</w:t>
      </w:r>
      <w:r>
        <w:t xml:space="preserve">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51" w:name="_Toc296344284"/>
      <w:bookmarkEnd w:id="51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2" w:name="_Toc296344289"/>
      <w:bookmarkStart w:id="53" w:name="_Toc119877136"/>
      <w:bookmarkEnd w:id="32"/>
      <w:r w:rsidRPr="000A679C">
        <w:lastRenderedPageBreak/>
        <w:t>DOCUMENTO DE REQUISITOS</w:t>
      </w:r>
      <w:bookmarkEnd w:id="52"/>
      <w:bookmarkEnd w:id="53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4" w:name="_Toc119877137"/>
      <w:r>
        <w:t>Requisitos funcionais</w:t>
      </w:r>
      <w:bookmarkEnd w:id="54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C37153" w14:textId="048C3835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</w:t>
      </w:r>
      <w:r w:rsidR="00D84CEC">
        <w:t>gerenciar</w:t>
      </w:r>
      <w:r w:rsidR="00D138DE">
        <w:t xml:space="preserve"> suas venda</w:t>
      </w:r>
      <w:r w:rsidR="00D84CEC">
        <w:t>s</w:t>
      </w:r>
      <w:r w:rsidR="00D138DE">
        <w:t>.</w:t>
      </w:r>
    </w:p>
    <w:p w14:paraId="6CF2B097" w14:textId="12F63A95" w:rsidR="004B731E" w:rsidRDefault="00FD4530" w:rsidP="00D84CEC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5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</w:t>
      </w:r>
      <w:r w:rsidR="00D138DE">
        <w:t xml:space="preserve">que o usuário </w:t>
      </w:r>
      <w:r w:rsidR="00D84CEC">
        <w:t>gerenciar seus</w:t>
      </w:r>
      <w:r w:rsidR="00D138DE">
        <w:t xml:space="preserve"> pagamentos recebidos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5" w:name="_Toc119877138"/>
      <w:r>
        <w:t>Requisitos não funcionais</w:t>
      </w:r>
      <w:bookmarkEnd w:id="55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367B6391" w14:textId="538E447C" w:rsid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D84CEC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13E62224" w14:textId="130F7601" w:rsidR="00E27CFD" w:rsidRPr="00263C18" w:rsidRDefault="00E27CFD" w:rsidP="00BF56DF">
      <w:pPr>
        <w:pStyle w:val="Corpodetexto"/>
        <w:ind w:left="708" w:firstLine="1"/>
        <w:jc w:val="left"/>
      </w:pPr>
      <w:r w:rsidRPr="00D432C7">
        <w:rPr>
          <w:b/>
          <w:bCs/>
        </w:rPr>
        <w:lastRenderedPageBreak/>
        <w:t>RNF0</w:t>
      </w:r>
      <w:r>
        <w:rPr>
          <w:b/>
          <w:bCs/>
        </w:rPr>
        <w:t>4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BF56DF" w:rsidRPr="00263C18">
        <w:t>O sistema</w:t>
      </w:r>
      <w:r w:rsidR="00BF56DF">
        <w:t xml:space="preserve"> deve recuperar informações como produtos, clientes, pagamentos e vendas cadastradas anteriormente quando um novo acesso for realizado.</w:t>
      </w:r>
    </w:p>
    <w:p w14:paraId="3D38D243" w14:textId="2E3E48A1" w:rsidR="008B3B8A" w:rsidRDefault="008B3B8A" w:rsidP="00D84CEC">
      <w:pPr>
        <w:pStyle w:val="Corpodetexto"/>
        <w:ind w:left="708" w:firstLine="1"/>
        <w:jc w:val="left"/>
      </w:pPr>
      <w:r>
        <w:rPr>
          <w:b/>
          <w:bCs/>
        </w:rPr>
        <w:t>RNF</w:t>
      </w:r>
      <w:r w:rsidR="00D84CEC">
        <w:rPr>
          <w:b/>
          <w:bCs/>
        </w:rPr>
        <w:t>04</w:t>
      </w:r>
      <w:r>
        <w:rPr>
          <w:b/>
          <w:bCs/>
        </w:rPr>
        <w:t xml:space="preserve">: </w:t>
      </w:r>
      <w:r>
        <w:t xml:space="preserve">Todas as transações precisam ser feitas </w:t>
      </w:r>
      <w:r w:rsidR="00D84CEC">
        <w:t xml:space="preserve">utilizando as </w:t>
      </w:r>
      <w:r w:rsidR="00D84CEC" w:rsidRPr="00D84CEC">
        <w:rPr>
          <w:i/>
          <w:iCs/>
        </w:rPr>
        <w:t>APIs</w:t>
      </w:r>
      <w:r w:rsidR="00D84CEC">
        <w:t xml:space="preserve"> disponibilizadas pela plataforma </w:t>
      </w:r>
      <w:r w:rsidR="00D84CEC" w:rsidRPr="00D84CEC">
        <w:rPr>
          <w:i/>
          <w:iCs/>
        </w:rPr>
        <w:t>Firebase</w:t>
      </w:r>
      <w:r w:rsidR="00B347D2">
        <w:t>.</w:t>
      </w:r>
    </w:p>
    <w:p w14:paraId="7BFF3D3B" w14:textId="6057A4D6" w:rsidR="00896B46" w:rsidRPr="00896B46" w:rsidRDefault="00BD01FD" w:rsidP="00D84CEC">
      <w:pPr>
        <w:pStyle w:val="Corpodetexto"/>
        <w:ind w:left="708" w:firstLine="1"/>
        <w:jc w:val="left"/>
      </w:pPr>
      <w:r>
        <w:rPr>
          <w:b/>
          <w:bCs/>
        </w:rPr>
        <w:t xml:space="preserve">RNF05: </w:t>
      </w:r>
      <w:r w:rsidRPr="00263C18">
        <w:t>O sistema deve</w:t>
      </w:r>
      <w:r>
        <w:t xml:space="preserve"> permitir ao usuário redefinir sua senha por meio de seu e-mail.</w:t>
      </w: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6" w:name="_Toc296344299"/>
    </w:p>
    <w:p w14:paraId="5DE86E5C" w14:textId="77777777" w:rsidR="00FD573A" w:rsidRPr="000A679C" w:rsidRDefault="00C64CE6" w:rsidP="00331CE6">
      <w:pPr>
        <w:pStyle w:val="Seo1"/>
      </w:pPr>
      <w:bookmarkStart w:id="57" w:name="_Toc119877139"/>
      <w:r w:rsidRPr="000A679C">
        <w:lastRenderedPageBreak/>
        <w:t>MODELAGEM</w:t>
      </w:r>
      <w:r w:rsidR="009C6A3E" w:rsidRPr="000A679C">
        <w:t xml:space="preserve"> DO SISTEMA</w:t>
      </w:r>
      <w:bookmarkEnd w:id="56"/>
      <w:bookmarkEnd w:id="57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8" w:name="_Toc119877140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8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2F76B7D1" w:rsidR="00965B4B" w:rsidRDefault="00965B4B" w:rsidP="0086593D">
      <w:pPr>
        <w:pStyle w:val="Corpodetexto"/>
      </w:pPr>
    </w:p>
    <w:p w14:paraId="7C2ED614" w14:textId="57C66BA7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0BD24236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9D1B113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59" w:name="_Toc119877162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75EEF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59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9D1B113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60" w:name="_Toc119877162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275EEF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60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B2AA4">
        <w:rPr>
          <w:noProof/>
        </w:rPr>
        <w:drawing>
          <wp:inline distT="0" distB="0" distL="0" distR="0" wp14:anchorId="1F396669" wp14:editId="33202E6F">
            <wp:extent cx="4930775" cy="3402330"/>
            <wp:effectExtent l="0" t="0" r="317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61" w:name="_Toc119877141"/>
      <w:r>
        <w:lastRenderedPageBreak/>
        <w:t>Prototipação</w:t>
      </w:r>
      <w:bookmarkEnd w:id="61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2" w:name="_Toc119877142"/>
            <w:r w:rsidRPr="006F5AAE">
              <w:rPr>
                <w:sz w:val="24"/>
                <w:szCs w:val="24"/>
              </w:rPr>
              <w:t>Gerenciar Conta</w:t>
            </w:r>
            <w:bookmarkEnd w:id="62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009A41CD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Pr="00615F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cessar, </w:t>
            </w:r>
            <w:r w:rsidRPr="00615FD8">
              <w:rPr>
                <w:sz w:val="22"/>
                <w:szCs w:val="22"/>
              </w:rPr>
              <w:t>alterar e inativar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Necessário nome, e-mail, e telefone do usuário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4FFB3D4D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O aplicativo confirma o acesso por meio de um token, enviado ao e-mail. Confirmando o token, o usuário cadastra uma nova senha. Então, o aplicativo direciona o usuário para a tela inicial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4ACCE27E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3119E0DA" w14:textId="77777777" w:rsidR="002F038C" w:rsidRDefault="002F038C" w:rsidP="00896B46">
            <w:pPr>
              <w:pStyle w:val="DescrioCasodeUso"/>
              <w:rPr>
                <w:sz w:val="22"/>
                <w:szCs w:val="22"/>
              </w:rPr>
            </w:pPr>
          </w:p>
          <w:p w14:paraId="48D3E64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-FS4: O usuário realizou o login anteriormente dentro de 7 dias.</w:t>
            </w:r>
          </w:p>
          <w:p w14:paraId="043739BF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55AF0E15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se o usuário acessou o aplicativo dentro de 7 dias.</w:t>
            </w:r>
          </w:p>
          <w:p w14:paraId="37BC1039" w14:textId="77777777" w:rsidR="002F038C" w:rsidRPr="002F038C" w:rsidRDefault="002F038C" w:rsidP="00621F52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rossegue para a tela inicial do aplicativo.</w:t>
            </w:r>
          </w:p>
          <w:p w14:paraId="6C2A95BE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C60BAD6" w:rsidR="00625971" w:rsidRDefault="00190453" w:rsidP="00C3452B">
            <w:pPr>
              <w:pStyle w:val="Legenda"/>
              <w:spacing w:after="0"/>
            </w:pPr>
            <w:bookmarkStart w:id="63" w:name="_Toc119877163"/>
            <w:r w:rsidRPr="00190453">
              <w:t xml:space="preserve">Figura </w:t>
            </w:r>
            <w:fldSimple w:instr=" SEQ Figura \* ARABIC ">
              <w:r w:rsidR="00275EEF">
                <w:rPr>
                  <w:noProof/>
                </w:rPr>
                <w:t>10</w:t>
              </w:r>
            </w:fldSimple>
            <w:r w:rsidRPr="00190453">
              <w:t>. Diagrama de caso de uso para gerenciar a conta do usuário.</w:t>
            </w:r>
            <w:bookmarkEnd w:id="63"/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76DDA39F">
                  <wp:extent cx="2214000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674FAB95" w:rsidR="00C3452B" w:rsidRDefault="00EE2F47" w:rsidP="00C3452B">
            <w:pPr>
              <w:pStyle w:val="Legenda"/>
              <w:spacing w:after="0"/>
            </w:pPr>
            <w:bookmarkStart w:id="64" w:name="_Toc119877164"/>
            <w:r w:rsidRPr="00DB4B35">
              <w:t xml:space="preserve">Figura </w:t>
            </w:r>
            <w:fldSimple w:instr=" SEQ Figura \* ARABIC ">
              <w:r w:rsidR="00275EEF">
                <w:rPr>
                  <w:noProof/>
                </w:rPr>
                <w:t>11</w:t>
              </w:r>
            </w:fldSimple>
            <w:r w:rsidRPr="00DB4B35">
              <w:t>. Tela inicial</w:t>
            </w:r>
            <w:r>
              <w:t>.</w:t>
            </w:r>
            <w:bookmarkEnd w:id="64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77FFCD34">
                  <wp:extent cx="2217600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29D90CBD" w:rsidR="00C3452B" w:rsidRDefault="00EE2F47" w:rsidP="00C3452B">
            <w:pPr>
              <w:pStyle w:val="Legenda"/>
              <w:spacing w:after="0"/>
            </w:pPr>
            <w:bookmarkStart w:id="65" w:name="_Toc119877165"/>
            <w:r w:rsidRPr="00DB4B35">
              <w:t xml:space="preserve">Figura </w:t>
            </w:r>
            <w:fldSimple w:instr=" SEQ Figura \* ARABIC ">
              <w:r w:rsidR="00275EEF">
                <w:rPr>
                  <w:noProof/>
                </w:rPr>
                <w:t>12</w:t>
              </w:r>
            </w:fldSimple>
            <w:r w:rsidRPr="00DB4B35">
              <w:t xml:space="preserve">. </w:t>
            </w:r>
            <w:r>
              <w:t>Primeira tela de criação de conta.</w:t>
            </w:r>
            <w:bookmarkEnd w:id="65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E2F47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25332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2ED9985" wp14:editId="70274374">
                  <wp:extent cx="2206800" cy="3924000"/>
                  <wp:effectExtent l="0" t="0" r="3175" b="635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8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2F7C8" w14:textId="2F82F22A" w:rsidR="00392E58" w:rsidRDefault="00EE2F47" w:rsidP="00C3452B">
            <w:pPr>
              <w:pStyle w:val="Legenda"/>
              <w:spacing w:after="0"/>
            </w:pPr>
            <w:bookmarkStart w:id="66" w:name="_Toc119877166"/>
            <w:r w:rsidRPr="0098337F">
              <w:t xml:space="preserve">Figura </w:t>
            </w:r>
            <w:fldSimple w:instr=" SEQ Figura \* ARABIC ">
              <w:r w:rsidR="00275EEF">
                <w:rPr>
                  <w:noProof/>
                </w:rPr>
                <w:t>13</w:t>
              </w:r>
            </w:fldSimple>
            <w:r w:rsidRPr="0098337F">
              <w:t>. Segunda tela de criação de conta.</w:t>
            </w:r>
            <w:bookmarkEnd w:id="66"/>
          </w:p>
          <w:p w14:paraId="0B2A627A" w14:textId="1F975C77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036FC8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E2E138" wp14:editId="06E71C61">
                  <wp:extent cx="2206800" cy="3924000"/>
                  <wp:effectExtent l="0" t="0" r="3175" b="63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m 8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AB024" w14:textId="71608B85" w:rsidR="00C3452B" w:rsidRDefault="00EE2F47" w:rsidP="00C3452B">
            <w:pPr>
              <w:pStyle w:val="Legenda"/>
              <w:spacing w:after="0"/>
            </w:pPr>
            <w:bookmarkStart w:id="67" w:name="_Toc119877167"/>
            <w:r w:rsidRPr="00EE2F47">
              <w:t xml:space="preserve">Figura </w:t>
            </w:r>
            <w:fldSimple w:instr=" SEQ Figura \* ARABIC ">
              <w:r w:rsidR="00275EEF">
                <w:rPr>
                  <w:noProof/>
                </w:rPr>
                <w:t>14</w:t>
              </w:r>
            </w:fldSimple>
            <w:r w:rsidRPr="00EE2F47">
              <w:t>. Tela final de criação de conta.</w:t>
            </w:r>
            <w:bookmarkEnd w:id="67"/>
          </w:p>
          <w:p w14:paraId="74108BE7" w14:textId="3F67FBFB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201AB6" w:rsidRPr="000A679C" w14:paraId="56A0AFD7" w14:textId="12F6D29F" w:rsidTr="00E64A82">
        <w:trPr>
          <w:trHeight w:val="6917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C1466F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3664DEE" wp14:editId="1C1AF7F0">
                  <wp:extent cx="2214000" cy="3923544"/>
                  <wp:effectExtent l="0" t="0" r="0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635D6" w14:textId="08480B16" w:rsidR="00C3452B" w:rsidRDefault="00201AB6" w:rsidP="00C3452B">
            <w:pPr>
              <w:pStyle w:val="Legenda"/>
              <w:spacing w:after="0"/>
            </w:pPr>
            <w:bookmarkStart w:id="68" w:name="_Toc119877168"/>
            <w:r w:rsidRPr="00201AB6">
              <w:t xml:space="preserve">Figura </w:t>
            </w:r>
            <w:fldSimple w:instr=" SEQ Figura \* ARABIC ">
              <w:r w:rsidR="00275EEF">
                <w:rPr>
                  <w:noProof/>
                </w:rPr>
                <w:t>15</w:t>
              </w:r>
            </w:fldSimple>
            <w:r w:rsidRPr="00201AB6">
              <w:t>. Tela de Login.</w:t>
            </w:r>
            <w:bookmarkEnd w:id="68"/>
          </w:p>
          <w:p w14:paraId="722D8052" w14:textId="0CBF96BB" w:rsidR="00201AB6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69D326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5E67231" wp14:editId="747C9FA3">
                  <wp:extent cx="2214256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56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40D6F" w14:textId="3C0EA75C" w:rsidR="00392E58" w:rsidRDefault="00201AB6" w:rsidP="00BA3786">
            <w:pPr>
              <w:pStyle w:val="Legenda"/>
              <w:spacing w:after="0"/>
            </w:pPr>
            <w:bookmarkStart w:id="69" w:name="_Toc119877169"/>
            <w:r w:rsidRPr="00DB4B35">
              <w:t xml:space="preserve">Figura </w:t>
            </w:r>
            <w:fldSimple w:instr=" SEQ Figura \* ARABIC ">
              <w:r w:rsidR="00275EEF">
                <w:rPr>
                  <w:noProof/>
                </w:rPr>
                <w:t>16</w:t>
              </w:r>
            </w:fldSimple>
            <w:r w:rsidRPr="00DB4B35">
              <w:t xml:space="preserve">. </w:t>
            </w:r>
            <w:r w:rsidR="00CF1BEB">
              <w:t>Primeira tela de recuperação de senha.</w:t>
            </w:r>
            <w:bookmarkEnd w:id="69"/>
          </w:p>
          <w:p w14:paraId="21FACBD8" w14:textId="76A4126E" w:rsidR="00201AB6" w:rsidRPr="000A679C" w:rsidRDefault="0040091E" w:rsidP="00BA3786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E2F47" w:rsidRPr="000A679C" w14:paraId="2E2D807E" w14:textId="77777777" w:rsidTr="00E64A82">
        <w:trPr>
          <w:trHeight w:val="6917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2A199" w14:textId="77777777" w:rsidR="00CF1BEB" w:rsidRDefault="00EE2F47" w:rsidP="00C3452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547E954" wp14:editId="72C83829">
                  <wp:extent cx="2206800" cy="3910785"/>
                  <wp:effectExtent l="0" t="0" r="3175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9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9AF48" w14:textId="2C305A59" w:rsidR="00C3452B" w:rsidRDefault="00CF1BEB" w:rsidP="00C3452B">
            <w:pPr>
              <w:pStyle w:val="Legenda"/>
              <w:spacing w:after="0"/>
            </w:pPr>
            <w:bookmarkStart w:id="70" w:name="_Toc119877170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17</w:t>
              </w:r>
            </w:fldSimple>
            <w:r>
              <w:t>. Segunda tela de recuperação de senha.</w:t>
            </w:r>
            <w:bookmarkEnd w:id="70"/>
          </w:p>
          <w:p w14:paraId="480FC497" w14:textId="65A18860" w:rsidR="00EE2F47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DC5BF9A" w14:textId="77777777" w:rsidR="00CF1BEB" w:rsidRDefault="00EE2F47" w:rsidP="00CF1BE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C658A66" wp14:editId="6549E0C7">
                  <wp:extent cx="2206800" cy="3910785"/>
                  <wp:effectExtent l="0" t="0" r="317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m 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97355" w14:textId="2CEF473B" w:rsidR="00C3452B" w:rsidRDefault="00CF1BEB" w:rsidP="00C3452B">
            <w:pPr>
              <w:pStyle w:val="Legenda"/>
              <w:spacing w:after="0"/>
            </w:pPr>
            <w:bookmarkStart w:id="71" w:name="_Toc119877171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18</w:t>
              </w:r>
            </w:fldSimple>
            <w:r>
              <w:t>. Terceira tela de recuperação de senha.</w:t>
            </w:r>
            <w:bookmarkEnd w:id="71"/>
          </w:p>
          <w:p w14:paraId="1FF5A7A7" w14:textId="42DA6CB7" w:rsidR="00EE2F47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F916D7" w:rsidRPr="000A679C" w14:paraId="76E31A34" w14:textId="77777777" w:rsidTr="00F916D7">
        <w:trPr>
          <w:trHeight w:val="69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D9EB" w14:textId="77777777" w:rsidR="00F916D7" w:rsidRDefault="00F916D7" w:rsidP="00C3452B">
            <w:pPr>
              <w:pStyle w:val="Legenda"/>
              <w:spacing w:after="0"/>
            </w:pPr>
            <w:bookmarkStart w:id="72" w:name="_Toc296344305"/>
            <w:r w:rsidRPr="006445FE">
              <w:rPr>
                <w:noProof/>
              </w:rPr>
              <w:lastRenderedPageBreak/>
              <w:drawing>
                <wp:inline distT="0" distB="0" distL="0" distR="0" wp14:anchorId="569FCC2B" wp14:editId="2CF683BA">
                  <wp:extent cx="2213999" cy="3923544"/>
                  <wp:effectExtent l="0" t="0" r="0" b="127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10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99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A0B2" w14:textId="4D227257" w:rsidR="00C3452B" w:rsidRDefault="00F916D7" w:rsidP="00C3452B">
            <w:pPr>
              <w:pStyle w:val="Legenda"/>
              <w:spacing w:after="0"/>
            </w:pPr>
            <w:bookmarkStart w:id="73" w:name="_Toc119877172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19</w:t>
              </w:r>
            </w:fldSimple>
            <w:r>
              <w:t>. Tela final de recuperação de senha.</w:t>
            </w:r>
            <w:bookmarkEnd w:id="73"/>
          </w:p>
          <w:p w14:paraId="1D1983D4" w14:textId="3D8311F4" w:rsidR="00F916D7" w:rsidRPr="000A679C" w:rsidRDefault="0040091E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</w:tbl>
    <w:p w14:paraId="62B991B8" w14:textId="22B3395E" w:rsidR="00F916D7" w:rsidRDefault="00F916D7">
      <w:pPr>
        <w:spacing w:line="240" w:lineRule="auto"/>
        <w:jc w:val="left"/>
      </w:pPr>
    </w:p>
    <w:p w14:paraId="50AC85AB" w14:textId="0590C5A5" w:rsidR="00C93BB7" w:rsidRDefault="00C93BB7">
      <w:pPr>
        <w:spacing w:line="240" w:lineRule="auto"/>
        <w:jc w:val="left"/>
      </w:pPr>
    </w:p>
    <w:p w14:paraId="1A9EF486" w14:textId="18845CB3" w:rsidR="00C93BB7" w:rsidRDefault="0080541C">
      <w:pPr>
        <w:spacing w:line="240" w:lineRule="auto"/>
        <w:jc w:val="left"/>
      </w:pPr>
      <w:r>
        <w:br w:type="page"/>
      </w: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lastRenderedPageBreak/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74" w:name="_Toc119877143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74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510FC0B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  <w:r w:rsidR="004C24B7">
              <w:rPr>
                <w:sz w:val="22"/>
                <w:szCs w:val="22"/>
              </w:rPr>
              <w:t xml:space="preserve"> Também possibilita exportar um extrato das movimentações do cliente, tanto de forma resumida quanto detalhada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1B7729D6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. É possível também cadastrar telefone, endereço, e imagem para o perfil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43A9BF14" w14:textId="26944143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209865E8" w14:textId="118A4276" w:rsidR="004C24B7" w:rsidRDefault="004C24B7" w:rsidP="004C24B7">
            <w:pPr>
              <w:pStyle w:val="DescrioCasodeUso"/>
              <w:ind w:left="720"/>
              <w:rPr>
                <w:sz w:val="22"/>
                <w:szCs w:val="22"/>
              </w:rPr>
            </w:pPr>
          </w:p>
          <w:p w14:paraId="00245FCB" w14:textId="57578A2E" w:rsidR="004C24B7" w:rsidRDefault="004C24B7" w:rsidP="004C24B7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FS</w:t>
            </w:r>
            <w:r w:rsidR="00A638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 Exportar dados:</w:t>
            </w:r>
          </w:p>
          <w:p w14:paraId="737AF488" w14:textId="5F1E66E4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2C5E1272" w14:textId="16CE948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.</w:t>
            </w:r>
          </w:p>
          <w:p w14:paraId="0E23DD93" w14:textId="22ADEEF8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cliente.</w:t>
            </w:r>
          </w:p>
          <w:p w14:paraId="05B574EB" w14:textId="3200962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62CC0587" w14:textId="726450C5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</w:t>
            </w:r>
            <w:r w:rsidR="00331205">
              <w:rPr>
                <w:sz w:val="22"/>
                <w:szCs w:val="22"/>
              </w:rPr>
              <w:t>.</w:t>
            </w:r>
          </w:p>
          <w:p w14:paraId="0D7B86A3" w14:textId="5E4F1C69" w:rsidR="00331205" w:rsidRDefault="00331205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97C07EF" w14:textId="3D627247" w:rsidR="009B09F4" w:rsidRPr="00331205" w:rsidRDefault="004C24B7" w:rsidP="00331205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6FD6FD13" w:rsidR="00C3452B" w:rsidRDefault="00331205" w:rsidP="00C3452B">
            <w:pPr>
              <w:pStyle w:val="Legenda"/>
              <w:spacing w:after="0"/>
            </w:pPr>
            <w:bookmarkStart w:id="75" w:name="_Toc119877173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0</w:t>
              </w:r>
            </w:fldSimple>
            <w:r w:rsidRPr="007B6257">
              <w:t>. Diagrama de caso de uso para gerenciar clientes.</w:t>
            </w:r>
            <w:bookmarkEnd w:id="75"/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5927A147">
                  <wp:extent cx="2206132" cy="3895638"/>
                  <wp:effectExtent l="0" t="0" r="381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2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2072E8EF" w:rsidR="00C3452B" w:rsidRDefault="00C93BB7" w:rsidP="00C3452B">
            <w:pPr>
              <w:pStyle w:val="Legenda"/>
              <w:spacing w:after="0"/>
            </w:pPr>
            <w:bookmarkStart w:id="76" w:name="_Toc119877174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1</w:t>
              </w:r>
            </w:fldSimple>
            <w:r>
              <w:t>. Tela de listagem de clientes.</w:t>
            </w:r>
            <w:bookmarkEnd w:id="76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F0A574B">
                  <wp:extent cx="2206131" cy="3900290"/>
                  <wp:effectExtent l="0" t="0" r="381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1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64D" w14:textId="1CAA6FBE" w:rsidR="00392E58" w:rsidRDefault="00331205" w:rsidP="00392E58">
            <w:pPr>
              <w:pStyle w:val="Legenda"/>
              <w:spacing w:after="0"/>
            </w:pPr>
            <w:bookmarkStart w:id="77" w:name="_Toc119877175"/>
            <w:r w:rsidRPr="00DB4B35">
              <w:t xml:space="preserve">Figura </w:t>
            </w:r>
            <w:fldSimple w:instr=" SEQ Figura \* ARABIC ">
              <w:r w:rsidR="00275EEF">
                <w:rPr>
                  <w:noProof/>
                </w:rPr>
                <w:t>22</w:t>
              </w:r>
            </w:fldSimple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7"/>
          </w:p>
          <w:p w14:paraId="5B496F7D" w14:textId="6E7CAE08" w:rsidR="00331205" w:rsidRPr="000A679C" w:rsidRDefault="0040091E" w:rsidP="00392E58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295CC0A4">
                  <wp:extent cx="2206800" cy="3901473"/>
                  <wp:effectExtent l="0" t="0" r="3175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7D580F08" w:rsidR="00C3452B" w:rsidRDefault="00331205" w:rsidP="00C3452B">
            <w:pPr>
              <w:pStyle w:val="Legenda"/>
              <w:spacing w:after="0"/>
            </w:pPr>
            <w:bookmarkStart w:id="78" w:name="_Toc119877176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3</w:t>
              </w:r>
            </w:fldSimple>
            <w:r>
              <w:t xml:space="preserve">. </w:t>
            </w:r>
            <w:r w:rsidR="00C93BB7">
              <w:t>Tela de consulta de clientes.</w:t>
            </w:r>
            <w:bookmarkEnd w:id="78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038E6F43">
                  <wp:extent cx="2206800" cy="3878935"/>
                  <wp:effectExtent l="0" t="0" r="3175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61743A57" w:rsidR="00C3452B" w:rsidRDefault="00331205" w:rsidP="00C3452B">
            <w:pPr>
              <w:pStyle w:val="Legenda"/>
              <w:spacing w:after="0"/>
            </w:pPr>
            <w:bookmarkStart w:id="79" w:name="_Toc119877177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4</w:t>
              </w:r>
            </w:fldSimple>
            <w:r>
              <w:t>. Te</w:t>
            </w:r>
            <w:r w:rsidR="00C93BB7">
              <w:t>la de edição dos dados do cliente.</w:t>
            </w:r>
            <w:bookmarkEnd w:id="79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80" w:name="_Toc119877144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80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7C051686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valor sugerido e subcategorias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08782160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81" w:name="_Toc119877178"/>
                                  <w:r w:rsidRPr="00387B77">
                                    <w:t xml:space="preserve">Figura </w:t>
                                  </w:r>
                                  <w:fldSimple w:instr=" SEQ Figura \* ARABIC ">
                                    <w:r w:rsidR="00275EEF">
                                      <w:rPr>
                                        <w:noProof/>
                                      </w:rPr>
                                      <w:t>25</w:t>
                                    </w:r>
                                  </w:fldSimple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81"/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08782160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82" w:name="_Toc119877178"/>
                            <w:r w:rsidRPr="00387B77">
                              <w:t xml:space="preserve">Figura </w:t>
                            </w:r>
                            <w:fldSimple w:instr=" SEQ Figura \* ARABIC ">
                              <w:r w:rsidR="00275EEF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82"/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25D44" w:rsidRPr="006A75B8" w14:paraId="4D30C2F8" w14:textId="77777777" w:rsidTr="00325D44">
        <w:trPr>
          <w:trHeight w:val="7654"/>
        </w:trPr>
        <w:tc>
          <w:tcPr>
            <w:tcW w:w="2500" w:type="pct"/>
            <w:gridSpan w:val="3"/>
            <w:vAlign w:val="center"/>
          </w:tcPr>
          <w:p w14:paraId="6C0DB1FC" w14:textId="77777777" w:rsidR="00325D44" w:rsidRDefault="00325D44" w:rsidP="00325D44">
            <w:pPr>
              <w:pStyle w:val="Legenda"/>
              <w:rPr>
                <w:noProof/>
              </w:rPr>
            </w:pPr>
            <w:r w:rsidRPr="006445FE">
              <w:rPr>
                <w:noProof/>
              </w:rPr>
              <w:drawing>
                <wp:inline distT="0" distB="0" distL="0" distR="0" wp14:anchorId="532CD26A" wp14:editId="7991176D">
                  <wp:extent cx="2206800" cy="3890815"/>
                  <wp:effectExtent l="0" t="0" r="7620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11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F597" w14:textId="11BA7F67" w:rsidR="00C3452B" w:rsidRDefault="00325D44" w:rsidP="00C3452B">
            <w:pPr>
              <w:pStyle w:val="Legenda"/>
              <w:spacing w:after="0"/>
            </w:pPr>
            <w:bookmarkStart w:id="83" w:name="_Toc119877179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6</w:t>
              </w:r>
            </w:fldSimple>
            <w:r>
              <w:t>. Tela de listagem de produtos, agrupados por categoria.</w:t>
            </w:r>
            <w:bookmarkEnd w:id="83"/>
          </w:p>
          <w:p w14:paraId="24D2B831" w14:textId="6D43216B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4393417A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7C1A84F" wp14:editId="3B62C188">
                  <wp:extent cx="2206800" cy="3890815"/>
                  <wp:effectExtent l="0" t="0" r="3175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A7097" w14:textId="5E5DF34D" w:rsidR="00C3452B" w:rsidRDefault="00325D44" w:rsidP="00C3452B">
            <w:pPr>
              <w:pStyle w:val="Legenda"/>
              <w:spacing w:after="0"/>
            </w:pPr>
            <w:bookmarkStart w:id="84" w:name="_Toc119877180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7</w:t>
              </w:r>
            </w:fldSimple>
            <w:r>
              <w:t>. Tela de listagem de produtos, ordenados alfabeticamente.</w:t>
            </w:r>
            <w:bookmarkEnd w:id="84"/>
          </w:p>
          <w:p w14:paraId="645C8A41" w14:textId="7BF29D53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  <w:tr w:rsidR="00066B7F" w:rsidRPr="006A75B8" w14:paraId="14D5298F" w14:textId="77777777" w:rsidTr="00325D44">
        <w:trPr>
          <w:trHeight w:val="6973"/>
        </w:trPr>
        <w:tc>
          <w:tcPr>
            <w:tcW w:w="2500" w:type="pct"/>
            <w:gridSpan w:val="3"/>
            <w:vAlign w:val="center"/>
          </w:tcPr>
          <w:p w14:paraId="48841946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C39CD08" wp14:editId="19091475">
                  <wp:extent cx="2206799" cy="3890815"/>
                  <wp:effectExtent l="0" t="0" r="3175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99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63B27" w14:textId="43A20258" w:rsidR="00C3452B" w:rsidRDefault="00066B7F" w:rsidP="00C3452B">
            <w:pPr>
              <w:pStyle w:val="Legenda"/>
              <w:spacing w:after="0"/>
            </w:pPr>
            <w:bookmarkStart w:id="85" w:name="_Toc119877181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8</w:t>
              </w:r>
            </w:fldSimple>
            <w:r>
              <w:t>. Tela de cadastro de um novo produto.</w:t>
            </w:r>
            <w:bookmarkEnd w:id="85"/>
          </w:p>
          <w:p w14:paraId="16C8B6E1" w14:textId="1AF898AF" w:rsidR="00066B7F" w:rsidRPr="006445FE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3FF94302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6CE7CC2" wp14:editId="630C2EC0">
                  <wp:extent cx="2192920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C2C3" w14:textId="7363DAEF" w:rsidR="00C3452B" w:rsidRDefault="00066B7F" w:rsidP="00C3452B">
            <w:pPr>
              <w:pStyle w:val="Legenda"/>
              <w:spacing w:after="0"/>
            </w:pPr>
            <w:bookmarkStart w:id="86" w:name="_Toc119877182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29</w:t>
              </w:r>
            </w:fldSimple>
            <w:r>
              <w:t>. Tela de edição de produtos.</w:t>
            </w:r>
            <w:bookmarkEnd w:id="86"/>
          </w:p>
          <w:p w14:paraId="0128C9DF" w14:textId="048969FD" w:rsidR="00066B7F" w:rsidRPr="006445F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325D44">
        <w:trPr>
          <w:trHeight w:val="6973"/>
        </w:trPr>
        <w:tc>
          <w:tcPr>
            <w:tcW w:w="5000" w:type="pct"/>
            <w:gridSpan w:val="5"/>
            <w:vAlign w:val="center"/>
          </w:tcPr>
          <w:p w14:paraId="0A148973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311F4E80" wp14:editId="19135EDE">
                  <wp:extent cx="2192920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C114" w14:textId="6FAFDB67" w:rsidR="00C3452B" w:rsidRDefault="00325D44" w:rsidP="00C3452B">
            <w:pPr>
              <w:pStyle w:val="Legenda"/>
              <w:spacing w:after="0"/>
            </w:pPr>
            <w:bookmarkStart w:id="87" w:name="_Toc119877183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0</w:t>
              </w:r>
            </w:fldSimple>
            <w:r>
              <w:t>. Tela de consulta de produtos.</w:t>
            </w:r>
            <w:bookmarkEnd w:id="87"/>
          </w:p>
          <w:p w14:paraId="17A415D2" w14:textId="2EED5CD9" w:rsidR="00325D44" w:rsidRPr="00325D44" w:rsidRDefault="00325D44" w:rsidP="00C3452B">
            <w:pPr>
              <w:pStyle w:val="Legenda"/>
              <w:spacing w:after="0"/>
              <w:rPr>
                <w:b w:val="0"/>
                <w:bCs w:val="0"/>
                <w:noProof/>
              </w:rPr>
            </w:pPr>
            <w:r>
              <w:t>Fonte: Autoria própria (2022).</w:t>
            </w:r>
          </w:p>
        </w:tc>
      </w:tr>
      <w:tr w:rsidR="004D347A" w:rsidRPr="006F5AAE" w14:paraId="03D5B9B9" w14:textId="77777777" w:rsidTr="00325D44">
        <w:trPr>
          <w:gridAfter w:val="1"/>
          <w:wAfter w:w="79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6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8" w:name="_Toc119877145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8"/>
          </w:p>
        </w:tc>
      </w:tr>
      <w:tr w:rsidR="004D347A" w:rsidRPr="00615FD8" w14:paraId="0508AFF0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6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X) Essencial ( ) Importante ( ) Desejável</w:t>
            </w:r>
          </w:p>
        </w:tc>
      </w:tr>
      <w:tr w:rsidR="004D347A" w:rsidRPr="00615FD8" w14:paraId="09E55098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6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6" w:type="pct"/>
            <w:gridSpan w:val="2"/>
          </w:tcPr>
          <w:p w14:paraId="7C599F4C" w14:textId="7F1F9093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.</w:t>
            </w:r>
            <w:r w:rsidR="00E92359">
              <w:rPr>
                <w:sz w:val="22"/>
                <w:szCs w:val="22"/>
              </w:rPr>
              <w:t xml:space="preserve"> Deve também permitir ao usuário exportar as informações da venda em forma de mídia compartilhável.</w:t>
            </w:r>
          </w:p>
        </w:tc>
      </w:tr>
      <w:tr w:rsidR="004D347A" w:rsidRPr="00615FD8" w14:paraId="2C2894F0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6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6" w:type="pct"/>
            <w:gridSpan w:val="2"/>
          </w:tcPr>
          <w:p w14:paraId="47B2E9FB" w14:textId="268C18D7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.</w:t>
            </w:r>
          </w:p>
        </w:tc>
      </w:tr>
      <w:tr w:rsidR="004D347A" w:rsidRPr="006F5AAE" w14:paraId="5DE2FDDF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4BF0ED8" w14:textId="2EE259EC" w:rsidR="004D347A" w:rsidRPr="006F5AAE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40A944F1" w14:textId="77777777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</w:p>
          <w:p w14:paraId="38C6AE8A" w14:textId="34699386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2</w:t>
            </w:r>
            <w:r w:rsidR="00A6381E"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 w:rsidR="00A6381E">
              <w:rPr>
                <w:sz w:val="22"/>
                <w:szCs w:val="22"/>
              </w:rPr>
              <w:t>Exportar dados da venda.</w:t>
            </w:r>
          </w:p>
          <w:p w14:paraId="315FD339" w14:textId="1F0A166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4437027B" w14:textId="33335BCA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a venda.</w:t>
            </w:r>
          </w:p>
          <w:p w14:paraId="0D66FB2F" w14:textId="1DF1D630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a venda.</w:t>
            </w:r>
          </w:p>
          <w:p w14:paraId="42BEED07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3197ECCD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.</w:t>
            </w:r>
          </w:p>
          <w:p w14:paraId="19CE789C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18351CD" w14:textId="37036F38" w:rsidR="004D347A" w:rsidRP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C4DDC"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B729A9" w:rsidRPr="006A75B8" w14:paraId="3264199C" w14:textId="77777777" w:rsidTr="00325D44">
        <w:trPr>
          <w:gridAfter w:val="1"/>
          <w:wAfter w:w="79" w:type="pct"/>
          <w:trHeight w:val="421"/>
        </w:trPr>
        <w:tc>
          <w:tcPr>
            <w:tcW w:w="4918" w:type="pct"/>
            <w:gridSpan w:val="4"/>
          </w:tcPr>
          <w:p w14:paraId="6C19BC92" w14:textId="4892A192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325D44">
        <w:trPr>
          <w:gridAfter w:val="1"/>
          <w:wAfter w:w="79" w:type="pct"/>
          <w:trHeight w:val="1933"/>
        </w:trPr>
        <w:tc>
          <w:tcPr>
            <w:tcW w:w="4918" w:type="pct"/>
            <w:gridSpan w:val="4"/>
          </w:tcPr>
          <w:p w14:paraId="41BAA33B" w14:textId="77777777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02EC9DDC">
                  <wp:extent cx="5484495" cy="2419985"/>
                  <wp:effectExtent l="0" t="0" r="190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" r="279"/>
                          <a:stretch/>
                        </pic:blipFill>
                        <pic:spPr bwMode="auto">
                          <a:xfrm>
                            <a:off x="0" y="0"/>
                            <a:ext cx="5484495" cy="241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0D26A95F" w:rsidR="00C3452B" w:rsidRDefault="00B729A9" w:rsidP="00C3452B">
            <w:pPr>
              <w:pStyle w:val="Legenda"/>
              <w:spacing w:after="0"/>
            </w:pPr>
            <w:bookmarkStart w:id="89" w:name="_Toc119877184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1</w:t>
              </w:r>
            </w:fldSimple>
            <w:r>
              <w:t>. Diagrama de caso de uso para gerenciar vendas.</w:t>
            </w:r>
            <w:bookmarkEnd w:id="89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325D44">
        <w:trPr>
          <w:gridAfter w:val="1"/>
          <w:wAfter w:w="79" w:type="pct"/>
          <w:trHeight w:hRule="exact" w:val="7994"/>
        </w:trPr>
        <w:tc>
          <w:tcPr>
            <w:tcW w:w="2498" w:type="pct"/>
            <w:gridSpan w:val="3"/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38944A0F">
                  <wp:extent cx="2192920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5F6D820D" w:rsidR="00C3452B" w:rsidRDefault="00C72AE6" w:rsidP="00C3452B">
            <w:pPr>
              <w:pStyle w:val="Legenda"/>
              <w:spacing w:after="0"/>
            </w:pPr>
            <w:bookmarkStart w:id="90" w:name="_Toc119877185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2</w:t>
              </w:r>
            </w:fldSimple>
            <w:r>
              <w:t>. Tela de listagem de vendas.</w:t>
            </w:r>
            <w:bookmarkEnd w:id="90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20" w:type="pct"/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78DCC5BF">
                  <wp:extent cx="2192920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4D3D8023" w:rsidR="00C3452B" w:rsidRDefault="00C72AE6" w:rsidP="00C3452B">
            <w:pPr>
              <w:pStyle w:val="Legenda"/>
              <w:spacing w:after="0"/>
            </w:pPr>
            <w:bookmarkStart w:id="91" w:name="_Toc119877186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3</w:t>
              </w:r>
            </w:fldSimple>
            <w:r>
              <w:t xml:space="preserve">. </w:t>
            </w:r>
            <w:r w:rsidR="00ED4054">
              <w:t>Tela inicial do cadastro de vendas.</w:t>
            </w:r>
            <w:bookmarkEnd w:id="91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753A0F6E" w14:textId="77777777" w:rsidR="00ED4054" w:rsidRDefault="00ED4054" w:rsidP="00ED4054">
            <w:pPr>
              <w:pStyle w:val="Legenda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AEE91A1" wp14:editId="575FC31E">
                  <wp:extent cx="2132318" cy="3708000"/>
                  <wp:effectExtent l="0" t="0" r="1905" b="698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1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4F86E" w14:textId="0549C38A" w:rsidR="00C3452B" w:rsidRDefault="00ED4054" w:rsidP="00C3452B">
            <w:pPr>
              <w:pStyle w:val="Legenda"/>
              <w:spacing w:after="0"/>
            </w:pPr>
            <w:bookmarkStart w:id="92" w:name="_Toc119877187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4</w:t>
              </w:r>
            </w:fldSimple>
            <w:r>
              <w:t>. Tela de cadastro de vendas com algumas informações preenchidas.</w:t>
            </w:r>
            <w:bookmarkEnd w:id="92"/>
          </w:p>
          <w:p w14:paraId="413A0ED7" w14:textId="6F555544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5D72F089">
                  <wp:extent cx="2142174" cy="3708000"/>
                  <wp:effectExtent l="0" t="0" r="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74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09D20E23" w:rsidR="00C3452B" w:rsidRDefault="00ED4054" w:rsidP="00C3452B">
            <w:pPr>
              <w:pStyle w:val="Legenda"/>
              <w:spacing w:after="0"/>
            </w:pPr>
            <w:bookmarkStart w:id="93" w:name="_Toc119877188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5</w:t>
              </w:r>
            </w:fldSimple>
            <w:r>
              <w:t xml:space="preserve">. Tela </w:t>
            </w:r>
            <w:r w:rsidR="00DB1901">
              <w:t>final do cadastro de vendas, apresentando um resumo da venda.</w:t>
            </w:r>
            <w:bookmarkEnd w:id="93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D4054" w:rsidRPr="006A75B8" w14:paraId="1BCA3982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4A1E32ED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AC726A6" wp14:editId="49FCCAD0">
                  <wp:extent cx="2094293" cy="3708000"/>
                  <wp:effectExtent l="0" t="0" r="127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93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F6D5E" w14:textId="594097A4" w:rsidR="00C3452B" w:rsidRDefault="00DB1901" w:rsidP="00C3452B">
            <w:pPr>
              <w:pStyle w:val="Legenda"/>
              <w:spacing w:after="0"/>
            </w:pPr>
            <w:bookmarkStart w:id="94" w:name="_Toc119877189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6</w:t>
              </w:r>
            </w:fldSimple>
            <w:r>
              <w:t>. Tela de consulta de venda registrada.</w:t>
            </w:r>
            <w:bookmarkEnd w:id="94"/>
          </w:p>
          <w:p w14:paraId="3C720998" w14:textId="6B85BFE4" w:rsidR="00325D44" w:rsidRP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643B28A1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3FE9F7D">
                  <wp:extent cx="2192920" cy="2260869"/>
                  <wp:effectExtent l="0" t="0" r="0" b="635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226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35FD30CA" w:rsidR="00C3452B" w:rsidRDefault="00DB1901" w:rsidP="00C3452B">
            <w:pPr>
              <w:pStyle w:val="Legenda"/>
              <w:spacing w:after="0"/>
            </w:pPr>
            <w:bookmarkStart w:id="95" w:name="_Toc119877190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7</w:t>
              </w:r>
            </w:fldSimple>
            <w:r>
              <w:t>. Exemplo de uma mídia exportável, comprovando a venda.</w:t>
            </w:r>
            <w:bookmarkEnd w:id="95"/>
          </w:p>
          <w:p w14:paraId="4C929642" w14:textId="5B9DD8D5" w:rsidR="00DB1901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ED4054" w:rsidRPr="006F5AAE" w:rsidRDefault="00ED4054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86"/>
        <w:gridCol w:w="4535"/>
      </w:tblGrid>
      <w:tr w:rsidR="00DD4AB5" w:rsidRPr="006F5AAE" w14:paraId="58D4FF79" w14:textId="77777777" w:rsidTr="0088740B">
        <w:trPr>
          <w:trHeight w:val="708"/>
        </w:trPr>
        <w:tc>
          <w:tcPr>
            <w:tcW w:w="1295" w:type="pct"/>
            <w:vAlign w:val="center"/>
          </w:tcPr>
          <w:p w14:paraId="0FB9233E" w14:textId="7B69FF69" w:rsidR="00DD4AB5" w:rsidRPr="006F5AAE" w:rsidRDefault="00DD4AB5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5</w:t>
            </w:r>
          </w:p>
        </w:tc>
        <w:tc>
          <w:tcPr>
            <w:tcW w:w="3705" w:type="pct"/>
            <w:gridSpan w:val="2"/>
            <w:vAlign w:val="center"/>
          </w:tcPr>
          <w:p w14:paraId="4C89AD95" w14:textId="7814D843" w:rsidR="00DD4AB5" w:rsidRPr="006F5AAE" w:rsidRDefault="00DD4AB5" w:rsidP="00F42D38">
            <w:pPr>
              <w:pStyle w:val="NomeCasodeUso"/>
              <w:rPr>
                <w:sz w:val="24"/>
                <w:szCs w:val="24"/>
              </w:rPr>
            </w:pPr>
            <w:bookmarkStart w:id="96" w:name="_Toc119877146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agamentos</w:t>
            </w:r>
            <w:bookmarkEnd w:id="96"/>
          </w:p>
        </w:tc>
      </w:tr>
      <w:tr w:rsidR="00DD4AB5" w:rsidRPr="00615FD8" w14:paraId="1460CA3F" w14:textId="77777777" w:rsidTr="0088740B">
        <w:trPr>
          <w:trHeight w:val="340"/>
        </w:trPr>
        <w:tc>
          <w:tcPr>
            <w:tcW w:w="1295" w:type="pct"/>
          </w:tcPr>
          <w:p w14:paraId="7E59B6B2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5" w:type="pct"/>
            <w:gridSpan w:val="2"/>
          </w:tcPr>
          <w:p w14:paraId="52C2C087" w14:textId="6538FC2D" w:rsidR="00DD4AB5" w:rsidRPr="00615FD8" w:rsidRDefault="00DD4AB5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) Essencial (</w:t>
            </w:r>
            <w:r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>) Importante ( ) Desejável</w:t>
            </w:r>
          </w:p>
        </w:tc>
      </w:tr>
      <w:tr w:rsidR="00DD4AB5" w:rsidRPr="00615FD8" w14:paraId="1C537739" w14:textId="77777777" w:rsidTr="0088740B">
        <w:trPr>
          <w:trHeight w:val="340"/>
        </w:trPr>
        <w:tc>
          <w:tcPr>
            <w:tcW w:w="1295" w:type="pct"/>
          </w:tcPr>
          <w:p w14:paraId="603B8623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5" w:type="pct"/>
            <w:gridSpan w:val="2"/>
          </w:tcPr>
          <w:p w14:paraId="6695CFD8" w14:textId="77777777" w:rsidR="00DD4AB5" w:rsidRPr="00615FD8" w:rsidRDefault="00DD4AB5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DD4AB5" w:rsidRPr="00615FD8" w14:paraId="4226DC62" w14:textId="77777777" w:rsidTr="0088740B">
        <w:trPr>
          <w:trHeight w:val="874"/>
        </w:trPr>
        <w:tc>
          <w:tcPr>
            <w:tcW w:w="1295" w:type="pct"/>
          </w:tcPr>
          <w:p w14:paraId="491192CF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5" w:type="pct"/>
            <w:gridSpan w:val="2"/>
          </w:tcPr>
          <w:p w14:paraId="4239E584" w14:textId="43EEE291" w:rsidR="00DD4AB5" w:rsidRPr="00615FD8" w:rsidRDefault="00D17C4F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pagamentos em seus registros. Deve também permitir ao usuário exportar as informações do pagamento em forma de mídia compartilhável.</w:t>
            </w:r>
          </w:p>
        </w:tc>
      </w:tr>
      <w:tr w:rsidR="00DD4AB5" w:rsidRPr="00615FD8" w14:paraId="5D170B85" w14:textId="77777777" w:rsidTr="0088740B">
        <w:trPr>
          <w:trHeight w:val="874"/>
        </w:trPr>
        <w:tc>
          <w:tcPr>
            <w:tcW w:w="1295" w:type="pct"/>
          </w:tcPr>
          <w:p w14:paraId="67E176DD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5" w:type="pct"/>
            <w:gridSpan w:val="2"/>
          </w:tcPr>
          <w:p w14:paraId="5680B7D8" w14:textId="4050ED0C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Cliente já cadastrado, forma de pagamento, valor do pagamento. Em caso de pagamento por cartão, possível também adicionar quantidade de parcelas em que o pagamento foi dividido.</w:t>
            </w:r>
          </w:p>
          <w:p w14:paraId="4F99DF44" w14:textId="457D0556" w:rsidR="00DD4AB5" w:rsidRPr="00615FD8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pagamentos.</w:t>
            </w:r>
          </w:p>
        </w:tc>
      </w:tr>
      <w:tr w:rsidR="00D17C4F" w14:paraId="7EB9A1D6" w14:textId="77777777" w:rsidTr="0088740B">
        <w:trPr>
          <w:trHeight w:val="874"/>
        </w:trPr>
        <w:tc>
          <w:tcPr>
            <w:tcW w:w="1295" w:type="pct"/>
          </w:tcPr>
          <w:p w14:paraId="5821C2A9" w14:textId="77777777" w:rsidR="00D17C4F" w:rsidRDefault="00D17C4F" w:rsidP="00D17C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5" w:type="pct"/>
            <w:gridSpan w:val="2"/>
          </w:tcPr>
          <w:p w14:paraId="2235A2F7" w14:textId="4C7C3CCB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pagamento efetuado e direciona o usuário à tela de consulta de pagamentos, com os dados do pagamento atual.</w:t>
            </w:r>
          </w:p>
        </w:tc>
      </w:tr>
      <w:tr w:rsidR="00D17C4F" w:rsidRPr="006F5AAE" w14:paraId="56568437" w14:textId="77777777" w:rsidTr="0088740B">
        <w:trPr>
          <w:trHeight w:val="353"/>
        </w:trPr>
        <w:tc>
          <w:tcPr>
            <w:tcW w:w="5000" w:type="pct"/>
            <w:gridSpan w:val="3"/>
          </w:tcPr>
          <w:p w14:paraId="32829337" w14:textId="77777777" w:rsidR="00D17C4F" w:rsidRPr="006F5AAE" w:rsidRDefault="00D17C4F" w:rsidP="00D17C4F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D17C4F" w:rsidRPr="006F5AAE" w14:paraId="321066AF" w14:textId="77777777" w:rsidTr="0088740B">
        <w:trPr>
          <w:trHeight w:val="353"/>
        </w:trPr>
        <w:tc>
          <w:tcPr>
            <w:tcW w:w="5000" w:type="pct"/>
            <w:gridSpan w:val="3"/>
          </w:tcPr>
          <w:p w14:paraId="272FCF24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02A688C" w14:textId="49DB0F79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agamentos</w:t>
            </w:r>
            <w:r w:rsidRPr="002B71A2">
              <w:rPr>
                <w:sz w:val="22"/>
                <w:szCs w:val="22"/>
              </w:rPr>
              <w:t>.</w:t>
            </w:r>
          </w:p>
          <w:p w14:paraId="25F9C636" w14:textId="5CCE0E22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agamento.</w:t>
            </w:r>
          </w:p>
          <w:p w14:paraId="7A35C920" w14:textId="23019813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agamento. </w:t>
            </w:r>
          </w:p>
          <w:p w14:paraId="7C71C3B6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336E1D52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2267A48A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A74E8B6" w14:textId="7D1FFC20" w:rsidR="00D17C4F" w:rsidRPr="006F5AAE" w:rsidRDefault="00C267B6" w:rsidP="00C267B6">
            <w:pPr>
              <w:pStyle w:val="DescrioCasodeUso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D17C4F" w:rsidRPr="006F5AAE" w14:paraId="47940518" w14:textId="77777777" w:rsidTr="0088740B">
        <w:trPr>
          <w:trHeight w:val="353"/>
        </w:trPr>
        <w:tc>
          <w:tcPr>
            <w:tcW w:w="5000" w:type="pct"/>
            <w:gridSpan w:val="3"/>
          </w:tcPr>
          <w:p w14:paraId="3A4015E0" w14:textId="77777777" w:rsidR="00D17C4F" w:rsidRPr="006F5AAE" w:rsidRDefault="00D17C4F" w:rsidP="00D17C4F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D17C4F" w:rsidRPr="006F5AAE" w14:paraId="2860FE43" w14:textId="77777777" w:rsidTr="0088740B">
        <w:trPr>
          <w:trHeight w:val="353"/>
        </w:trPr>
        <w:tc>
          <w:tcPr>
            <w:tcW w:w="5000" w:type="pct"/>
            <w:gridSpan w:val="3"/>
          </w:tcPr>
          <w:p w14:paraId="0A95A1D5" w14:textId="65BC2495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pagamentos a partir de um filtro.</w:t>
            </w:r>
          </w:p>
          <w:p w14:paraId="296E285F" w14:textId="6B605C9A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20F7CA3" w14:textId="3401CF27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agamentos.</w:t>
            </w:r>
          </w:p>
          <w:p w14:paraId="272D2E91" w14:textId="70B5973D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19FAD69" w14:textId="485AD389" w:rsidR="00D17C4F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5F71F8CC" w14:textId="77777777" w:rsidR="00C267B6" w:rsidRPr="00C267B6" w:rsidRDefault="00C267B6" w:rsidP="00C267B6">
            <w:pPr>
              <w:pStyle w:val="DescrioCasodeUso"/>
              <w:rPr>
                <w:sz w:val="22"/>
                <w:szCs w:val="22"/>
              </w:rPr>
            </w:pPr>
          </w:p>
          <w:p w14:paraId="52440881" w14:textId="4DE7CC66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2</w:t>
            </w:r>
            <w:r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ortar dados do pagamento.</w:t>
            </w:r>
          </w:p>
          <w:p w14:paraId="1707149B" w14:textId="20A90D03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5AE4CB0" w14:textId="15C0D3DE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agamento.</w:t>
            </w:r>
          </w:p>
          <w:p w14:paraId="0AC0AF44" w14:textId="5E65EF0B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pagamento.</w:t>
            </w:r>
          </w:p>
          <w:p w14:paraId="1D108771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1E28B552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sistema gera arquivo de mídia para o usuário.</w:t>
            </w:r>
          </w:p>
          <w:p w14:paraId="25F1A96B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788BDB17" w14:textId="42FD30B5" w:rsidR="00D17C4F" w:rsidRP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267B6">
              <w:rPr>
                <w:sz w:val="22"/>
                <w:szCs w:val="22"/>
              </w:rPr>
              <w:t>O sistema abre a tela de compartilhamento, encaminhando a mídia recém gravada</w:t>
            </w:r>
            <w:r>
              <w:rPr>
                <w:sz w:val="22"/>
                <w:szCs w:val="22"/>
              </w:rPr>
              <w:t>.</w:t>
            </w:r>
          </w:p>
        </w:tc>
      </w:tr>
      <w:tr w:rsidR="00325D44" w:rsidRPr="006A75B8" w14:paraId="0A7BD83B" w14:textId="77777777" w:rsidTr="00325D44">
        <w:trPr>
          <w:trHeight w:val="267"/>
        </w:trPr>
        <w:tc>
          <w:tcPr>
            <w:tcW w:w="5000" w:type="pct"/>
            <w:gridSpan w:val="3"/>
          </w:tcPr>
          <w:p w14:paraId="40C61762" w14:textId="166BADD7" w:rsidR="00325D44" w:rsidRPr="006A75B8" w:rsidRDefault="00325D44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</w:t>
            </w:r>
            <w:r>
              <w:rPr>
                <w:b/>
                <w:bCs/>
              </w:rPr>
              <w:t>s</w:t>
            </w:r>
          </w:p>
        </w:tc>
      </w:tr>
      <w:tr w:rsidR="00325D44" w:rsidRPr="006A75B8" w14:paraId="36063662" w14:textId="77777777" w:rsidTr="00325D44">
        <w:trPr>
          <w:trHeight w:val="3282"/>
        </w:trPr>
        <w:tc>
          <w:tcPr>
            <w:tcW w:w="5000" w:type="pct"/>
            <w:gridSpan w:val="3"/>
            <w:vAlign w:val="center"/>
          </w:tcPr>
          <w:p w14:paraId="2D25BD5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7DC04F65" wp14:editId="55B2C662">
                  <wp:extent cx="4848447" cy="2195841"/>
                  <wp:effectExtent l="0" t="0" r="9525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06" cy="22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57342" w14:textId="5C02BF9F" w:rsidR="00C3452B" w:rsidRDefault="00325D44" w:rsidP="00C3452B">
            <w:pPr>
              <w:pStyle w:val="Legenda"/>
              <w:spacing w:after="0"/>
            </w:pPr>
            <w:bookmarkStart w:id="97" w:name="_Toc119877191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38</w:t>
              </w:r>
            </w:fldSimple>
            <w:r>
              <w:t>. Diagrama de caso de uso para gerenciar pagamentos.</w:t>
            </w:r>
            <w:bookmarkEnd w:id="97"/>
          </w:p>
          <w:p w14:paraId="3BC2BD19" w14:textId="77777777" w:rsid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56D49FE0" w14:textId="075AA6EE" w:rsidR="00C3452B" w:rsidRPr="00C3452B" w:rsidRDefault="00C3452B" w:rsidP="00C3452B"/>
        </w:tc>
      </w:tr>
      <w:tr w:rsidR="0088740B" w:rsidRPr="006A75B8" w14:paraId="74083B0D" w14:textId="77777777" w:rsidTr="0088740B">
        <w:trPr>
          <w:trHeight w:val="7427"/>
        </w:trPr>
        <w:tc>
          <w:tcPr>
            <w:tcW w:w="2500" w:type="pct"/>
            <w:gridSpan w:val="2"/>
            <w:vAlign w:val="center"/>
          </w:tcPr>
          <w:p w14:paraId="0140C6EB" w14:textId="37C94A9E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40590E" wp14:editId="2C6EE00A">
                  <wp:extent cx="2146935" cy="3816350"/>
                  <wp:effectExtent l="0" t="0" r="571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7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32DE64" wp14:editId="5F2D4498">
                      <wp:extent cx="2146935" cy="415636"/>
                      <wp:effectExtent l="0" t="0" r="5715" b="3810"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935" cy="41563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0E523" w14:textId="0A12B49B" w:rsidR="00C3452B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98" w:name="_Toc119877192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275EEF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 w:rsidRPr="000B2512">
                                    <w:t>. Tela de listagem dos pagamentos registrados.</w:t>
                                  </w:r>
                                  <w:bookmarkEnd w:id="98"/>
                                </w:p>
                                <w:p w14:paraId="1F130591" w14:textId="0161D5BA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2DE64" id="Caixa de Texto 38" o:spid="_x0000_s1030" type="#_x0000_t202" style="width:169.05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" stroked="f">
                      <v:textbox inset="0,0,0,0">
                        <w:txbxContent>
                          <w:p w14:paraId="2150E523" w14:textId="0A12B49B" w:rsidR="00C3452B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99" w:name="_Toc119877192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275EEF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 w:rsidRPr="000B2512">
                              <w:t>. Tela de listagem dos pagamentos registrados.</w:t>
                            </w:r>
                            <w:bookmarkEnd w:id="99"/>
                          </w:p>
                          <w:p w14:paraId="1F130591" w14:textId="0161D5BA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EF2CF51" w14:textId="433B8727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BCAAB9" wp14:editId="625E6B05">
                  <wp:extent cx="2148840" cy="3816350"/>
                  <wp:effectExtent l="0" t="0" r="381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m 7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F0801F" wp14:editId="780192D2">
                      <wp:extent cx="2155825" cy="427512"/>
                      <wp:effectExtent l="0" t="0" r="0" b="0"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42751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784AD" w14:textId="4F9E30BA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0" w:name="_Toc119877193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275EEF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 w:rsidRPr="000B2512">
                                    <w:t>. Tela inicial para registro de um novo pagamento.</w:t>
                                  </w:r>
                                  <w:bookmarkEnd w:id="100"/>
                                </w:p>
                                <w:p w14:paraId="787BDF89" w14:textId="7DD05B32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0801F" id="Caixa de Texto 74" o:spid="_x0000_s1031" type="#_x0000_t202" style="width:169.75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" stroked="f">
                      <v:textbox inset="0,0,0,0">
                        <w:txbxContent>
                          <w:p w14:paraId="3D4784AD" w14:textId="4F9E30BA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1" w:name="_Toc119877193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275EEF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 w:rsidRPr="000B2512">
                              <w:t>. Tela inicial para registro de um novo pagamento.</w:t>
                            </w:r>
                            <w:bookmarkEnd w:id="101"/>
                          </w:p>
                          <w:p w14:paraId="787BDF89" w14:textId="7DD05B32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740B" w:rsidRPr="006A75B8" w14:paraId="00148564" w14:textId="77777777" w:rsidTr="0088740B">
        <w:trPr>
          <w:trHeight w:val="6973"/>
        </w:trPr>
        <w:tc>
          <w:tcPr>
            <w:tcW w:w="2500" w:type="pct"/>
            <w:gridSpan w:val="2"/>
            <w:vAlign w:val="center"/>
          </w:tcPr>
          <w:p w14:paraId="79651BC1" w14:textId="5C9580A9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E75CBCD" wp14:editId="12CAF42E">
                  <wp:extent cx="2154555" cy="381635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BA087" wp14:editId="2DABBC40">
                      <wp:extent cx="2154555" cy="635"/>
                      <wp:effectExtent l="0" t="0" r="0" b="0"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5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E9BD4D" w14:textId="1C2D1982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2" w:name="_Toc119877194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275EEF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 w:rsidRPr="000B2512">
                                    <w:t>. Segunda tela de registro de um novo pagamento.</w:t>
                                  </w:r>
                                  <w:bookmarkEnd w:id="102"/>
                                </w:p>
                                <w:p w14:paraId="68108399" w14:textId="5F198AAB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BA087" id="Caixa de Texto 75" o:spid="_x0000_s1032" type="#_x0000_t202" style="width:169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WOGg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" stroked="f">
                      <v:textbox style="mso-fit-shape-to-text:t" inset="0,0,0,0">
                        <w:txbxContent>
                          <w:p w14:paraId="71E9BD4D" w14:textId="1C2D1982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3" w:name="_Toc119877194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275EEF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 w:rsidRPr="000B2512">
                              <w:t>. Segunda tela de registro de um novo pagamento.</w:t>
                            </w:r>
                            <w:bookmarkEnd w:id="103"/>
                          </w:p>
                          <w:p w14:paraId="68108399" w14:textId="5F198AAB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6F27F8F" w14:textId="4F500255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64614" wp14:editId="2ABB9005">
                  <wp:extent cx="2154848" cy="381635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7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84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8B08DF" wp14:editId="20E6B9CF">
                      <wp:extent cx="2155825" cy="635"/>
                      <wp:effectExtent l="0" t="0" r="0" b="0"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96F950" w14:textId="0E9CFA5C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4" w:name="_Toc119877195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275EEF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 w:rsidRPr="000B2512">
                                    <w:t>. Tela de consulta de um pagamento registrado.</w:t>
                                  </w:r>
                                  <w:bookmarkEnd w:id="104"/>
                                </w:p>
                                <w:p w14:paraId="669077C7" w14:textId="20664CA4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8B08DF" id="Caixa de Texto 76" o:spid="_x0000_s1033" type="#_x0000_t202" style="width:16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uI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WJxO19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" stroked="f">
                      <v:textbox style="mso-fit-shape-to-text:t" inset="0,0,0,0">
                        <w:txbxContent>
                          <w:p w14:paraId="0F96F950" w14:textId="0E9CFA5C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5" w:name="_Toc119877195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275EEF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 w:rsidRPr="000B2512">
                              <w:t>. Tela de consulta de um pagamento registrado.</w:t>
                            </w:r>
                            <w:bookmarkEnd w:id="105"/>
                          </w:p>
                          <w:p w14:paraId="669077C7" w14:textId="20664CA4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95CA6" w:rsidRPr="006A75B8" w14:paraId="02AABD31" w14:textId="77777777" w:rsidTr="00095CA6">
        <w:trPr>
          <w:trHeight w:val="6293"/>
        </w:trPr>
        <w:tc>
          <w:tcPr>
            <w:tcW w:w="5000" w:type="pct"/>
            <w:gridSpan w:val="3"/>
            <w:vAlign w:val="center"/>
          </w:tcPr>
          <w:p w14:paraId="38CA2681" w14:textId="77777777" w:rsidR="00095CA6" w:rsidRDefault="00095CA6" w:rsidP="0088740B">
            <w:pPr>
              <w:pStyle w:val="DescrioCasodeUs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519E5E" wp14:editId="72355443">
                  <wp:extent cx="2154555" cy="1003300"/>
                  <wp:effectExtent l="0" t="0" r="0" b="635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4C6C" w14:textId="53DFABEA" w:rsidR="00606941" w:rsidRDefault="00095CA6" w:rsidP="00606941">
            <w:pPr>
              <w:pStyle w:val="Legenda"/>
              <w:spacing w:after="0"/>
            </w:pPr>
            <w:bookmarkStart w:id="106" w:name="_Toc119877196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43</w:t>
              </w:r>
            </w:fldSimple>
            <w:r>
              <w:t>.</w:t>
            </w:r>
            <w:r w:rsidRPr="00546656">
              <w:t xml:space="preserve"> Exemplo de comprovante de pagamento.</w:t>
            </w:r>
            <w:bookmarkEnd w:id="106"/>
          </w:p>
          <w:p w14:paraId="0FCB3B33" w14:textId="59E22A4A" w:rsidR="00095CA6" w:rsidRDefault="00325D44" w:rsidP="00606941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</w:tbl>
    <w:p w14:paraId="7568D5AE" w14:textId="02BF42ED" w:rsidR="0089208E" w:rsidRDefault="0089208E" w:rsidP="0089208E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7"/>
        <w:gridCol w:w="4531"/>
      </w:tblGrid>
      <w:tr w:rsidR="00706F37" w:rsidRPr="006F5AAE" w14:paraId="508166F0" w14:textId="77777777" w:rsidTr="00C14BE7">
        <w:trPr>
          <w:trHeight w:val="708"/>
        </w:trPr>
        <w:tc>
          <w:tcPr>
            <w:tcW w:w="1249" w:type="pct"/>
            <w:vAlign w:val="center"/>
          </w:tcPr>
          <w:p w14:paraId="6C03DC8D" w14:textId="575A85F9" w:rsidR="00706F37" w:rsidRPr="006F5AAE" w:rsidRDefault="00706F37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</w:t>
            </w:r>
            <w:r w:rsidR="00165427">
              <w:rPr>
                <w:rFonts w:cs="Arial"/>
                <w:b/>
              </w:rPr>
              <w:t>6</w:t>
            </w:r>
          </w:p>
        </w:tc>
        <w:tc>
          <w:tcPr>
            <w:tcW w:w="3751" w:type="pct"/>
            <w:gridSpan w:val="2"/>
            <w:vAlign w:val="center"/>
          </w:tcPr>
          <w:p w14:paraId="6B30F705" w14:textId="75BE2623" w:rsidR="00706F37" w:rsidRPr="006F5AAE" w:rsidRDefault="00706F37" w:rsidP="00F42D38">
            <w:pPr>
              <w:pStyle w:val="NomeCasodeUso"/>
              <w:rPr>
                <w:sz w:val="24"/>
                <w:szCs w:val="24"/>
              </w:rPr>
            </w:pPr>
            <w:bookmarkStart w:id="107" w:name="_Toc119877147"/>
            <w:r w:rsidRPr="006F5AAE">
              <w:rPr>
                <w:sz w:val="24"/>
                <w:szCs w:val="24"/>
              </w:rPr>
              <w:t xml:space="preserve">Gerenciar </w:t>
            </w:r>
            <w:r w:rsidR="00165427">
              <w:rPr>
                <w:sz w:val="24"/>
                <w:szCs w:val="24"/>
              </w:rPr>
              <w:t>Tarefas</w:t>
            </w:r>
            <w:bookmarkEnd w:id="107"/>
          </w:p>
        </w:tc>
      </w:tr>
      <w:tr w:rsidR="00706F37" w:rsidRPr="00615FD8" w14:paraId="2C51FE40" w14:textId="77777777" w:rsidTr="00C14BE7">
        <w:trPr>
          <w:trHeight w:val="340"/>
        </w:trPr>
        <w:tc>
          <w:tcPr>
            <w:tcW w:w="1249" w:type="pct"/>
          </w:tcPr>
          <w:p w14:paraId="0F56E33A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51" w:type="pct"/>
            <w:gridSpan w:val="2"/>
          </w:tcPr>
          <w:p w14:paraId="1357D9FA" w14:textId="54AEE17F" w:rsidR="00706F37" w:rsidRPr="00615FD8" w:rsidRDefault="00706F37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) Essencial ( ) Importante (</w:t>
            </w:r>
            <w:r w:rsidR="00165427"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 xml:space="preserve"> ) Desejável</w:t>
            </w:r>
          </w:p>
        </w:tc>
      </w:tr>
      <w:tr w:rsidR="00706F37" w:rsidRPr="00615FD8" w14:paraId="10B23540" w14:textId="77777777" w:rsidTr="00C14BE7">
        <w:trPr>
          <w:trHeight w:val="340"/>
        </w:trPr>
        <w:tc>
          <w:tcPr>
            <w:tcW w:w="1249" w:type="pct"/>
          </w:tcPr>
          <w:p w14:paraId="60939A17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51" w:type="pct"/>
            <w:gridSpan w:val="2"/>
          </w:tcPr>
          <w:p w14:paraId="198B5114" w14:textId="77777777" w:rsidR="00706F37" w:rsidRPr="00615FD8" w:rsidRDefault="00706F37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095CA6" w:rsidRPr="00615FD8" w14:paraId="169C3482" w14:textId="77777777" w:rsidTr="00C14BE7">
        <w:trPr>
          <w:trHeight w:val="768"/>
        </w:trPr>
        <w:tc>
          <w:tcPr>
            <w:tcW w:w="1249" w:type="pct"/>
          </w:tcPr>
          <w:p w14:paraId="1FB18895" w14:textId="77777777" w:rsidR="00095CA6" w:rsidRPr="00615FD8" w:rsidRDefault="00095CA6" w:rsidP="00095CA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51" w:type="pct"/>
            <w:gridSpan w:val="2"/>
          </w:tcPr>
          <w:p w14:paraId="78D175AC" w14:textId="331B3E56" w:rsidR="00095CA6" w:rsidRPr="00615FD8" w:rsidRDefault="00095CA6" w:rsidP="00095CA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consultar, editar e remover tarefas em seus registros. </w:t>
            </w:r>
          </w:p>
        </w:tc>
      </w:tr>
      <w:tr w:rsidR="00706F37" w:rsidRPr="00615FD8" w14:paraId="57425805" w14:textId="77777777" w:rsidTr="00C14BE7">
        <w:trPr>
          <w:trHeight w:val="874"/>
        </w:trPr>
        <w:tc>
          <w:tcPr>
            <w:tcW w:w="1249" w:type="pct"/>
          </w:tcPr>
          <w:p w14:paraId="01971DCC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51" w:type="pct"/>
            <w:gridSpan w:val="2"/>
          </w:tcPr>
          <w:p w14:paraId="5420DB4A" w14:textId="15B0BC0A" w:rsidR="00706F37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65427">
              <w:rPr>
                <w:sz w:val="22"/>
                <w:szCs w:val="22"/>
              </w:rPr>
              <w:t>Descrição da taref</w:t>
            </w:r>
            <w:r>
              <w:rPr>
                <w:sz w:val="22"/>
                <w:szCs w:val="22"/>
              </w:rPr>
              <w:t>a e</w:t>
            </w:r>
            <w:r w:rsidR="00165427">
              <w:rPr>
                <w:sz w:val="22"/>
                <w:szCs w:val="22"/>
              </w:rPr>
              <w:t xml:space="preserve"> </w:t>
            </w:r>
            <w:r w:rsidR="00D84EAF">
              <w:rPr>
                <w:sz w:val="22"/>
                <w:szCs w:val="22"/>
              </w:rPr>
              <w:t>prazo para realizar a</w:t>
            </w:r>
            <w:r w:rsidR="00165427">
              <w:rPr>
                <w:sz w:val="22"/>
                <w:szCs w:val="22"/>
              </w:rPr>
              <w:t xml:space="preserve"> tarefa. Também é possível inserir um período, anexar clientes, imagens e document</w:t>
            </w:r>
            <w:r w:rsidR="002F59B3">
              <w:rPr>
                <w:sz w:val="22"/>
                <w:szCs w:val="22"/>
              </w:rPr>
              <w:t>os</w:t>
            </w:r>
            <w:r w:rsidR="00165427">
              <w:rPr>
                <w:sz w:val="22"/>
                <w:szCs w:val="22"/>
              </w:rPr>
              <w:t xml:space="preserve"> ao mesmo.</w:t>
            </w:r>
            <w:r w:rsidR="005D6A6E">
              <w:rPr>
                <w:sz w:val="22"/>
                <w:szCs w:val="22"/>
              </w:rPr>
              <w:t xml:space="preserve"> Pode também definir a tarefa como urgente</w:t>
            </w:r>
            <w:r w:rsidR="004368F8">
              <w:rPr>
                <w:sz w:val="22"/>
                <w:szCs w:val="22"/>
              </w:rPr>
              <w:t>.</w:t>
            </w:r>
          </w:p>
          <w:p w14:paraId="20BBC785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na lista de tarefas.</w:t>
            </w:r>
          </w:p>
          <w:p w14:paraId="5F11A7C6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 da tarefa.</w:t>
            </w:r>
          </w:p>
          <w:p w14:paraId="1D5EC1ED" w14:textId="7BC5B04E" w:rsidR="00095CA6" w:rsidRPr="00615FD8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: Necessário estar na tela de consulta da tarefa.</w:t>
            </w:r>
          </w:p>
        </w:tc>
      </w:tr>
      <w:tr w:rsidR="00706F37" w14:paraId="2CA23215" w14:textId="77777777" w:rsidTr="00C14BE7">
        <w:trPr>
          <w:trHeight w:val="874"/>
        </w:trPr>
        <w:tc>
          <w:tcPr>
            <w:tcW w:w="1249" w:type="pct"/>
          </w:tcPr>
          <w:p w14:paraId="2737A2A1" w14:textId="77777777" w:rsidR="00706F37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51" w:type="pct"/>
            <w:gridSpan w:val="2"/>
          </w:tcPr>
          <w:p w14:paraId="0BBA3E67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a tarefa criada e direciona o usuário à tela de consulta de tarefas, com os dados da tarefa atual.</w:t>
            </w:r>
          </w:p>
          <w:p w14:paraId="5C6A8AF2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ção: </w:t>
            </w:r>
            <w:r w:rsidR="00231481">
              <w:rPr>
                <w:sz w:val="22"/>
                <w:szCs w:val="22"/>
              </w:rPr>
              <w:t>O sistema confirma os dados alterados, e direciona o usuário à tela de consulta de tarefas, com os dados da tarefa atual.</w:t>
            </w:r>
          </w:p>
          <w:p w14:paraId="1C66BE60" w14:textId="04055F99" w:rsidR="00231481" w:rsidRDefault="00231481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; O sistema confirma a exclusão da tarefa, e direciona o usuário à tela de lista de tarefas.</w:t>
            </w:r>
          </w:p>
        </w:tc>
      </w:tr>
      <w:tr w:rsidR="00706F37" w:rsidRPr="006F5AAE" w14:paraId="64F535D4" w14:textId="77777777" w:rsidTr="00F42D38">
        <w:trPr>
          <w:trHeight w:val="353"/>
        </w:trPr>
        <w:tc>
          <w:tcPr>
            <w:tcW w:w="5000" w:type="pct"/>
            <w:gridSpan w:val="3"/>
          </w:tcPr>
          <w:p w14:paraId="656814DC" w14:textId="77777777" w:rsidR="00706F37" w:rsidRPr="006F5AAE" w:rsidRDefault="00706F37" w:rsidP="00F42D38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706F37" w:rsidRPr="006F5AAE" w14:paraId="28BE2A7E" w14:textId="77777777" w:rsidTr="00F42D38">
        <w:trPr>
          <w:trHeight w:val="353"/>
        </w:trPr>
        <w:tc>
          <w:tcPr>
            <w:tcW w:w="5000" w:type="pct"/>
            <w:gridSpan w:val="3"/>
          </w:tcPr>
          <w:p w14:paraId="5AE02019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633C41E9" w14:textId="105EF00F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</w:t>
            </w:r>
            <w:r>
              <w:rPr>
                <w:sz w:val="22"/>
                <w:szCs w:val="22"/>
              </w:rPr>
              <w:t>e tarefas</w:t>
            </w:r>
            <w:r w:rsidRPr="002B71A2">
              <w:rPr>
                <w:sz w:val="22"/>
                <w:szCs w:val="22"/>
              </w:rPr>
              <w:t>.</w:t>
            </w:r>
          </w:p>
          <w:p w14:paraId="19B977E4" w14:textId="6499B2A3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tarefa.</w:t>
            </w:r>
          </w:p>
          <w:p w14:paraId="7B391D0C" w14:textId="3DCEEC19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tarefa. </w:t>
            </w:r>
          </w:p>
          <w:p w14:paraId="591C508A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2E4AAFA7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2415444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1EF499D4" w14:textId="1F4A69D4" w:rsidR="00706F37" w:rsidRPr="006F5AAE" w:rsidRDefault="00231481" w:rsidP="00231481">
            <w:pPr>
              <w:pStyle w:val="DescrioCasodeUso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706F37" w:rsidRPr="006F5AAE" w14:paraId="5E773E7D" w14:textId="77777777" w:rsidTr="00F42D38">
        <w:trPr>
          <w:trHeight w:val="353"/>
        </w:trPr>
        <w:tc>
          <w:tcPr>
            <w:tcW w:w="5000" w:type="pct"/>
            <w:gridSpan w:val="3"/>
          </w:tcPr>
          <w:p w14:paraId="2270DA66" w14:textId="77777777" w:rsidR="00706F37" w:rsidRPr="006F5AAE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706F37" w:rsidRPr="006F5AAE" w14:paraId="50D4FAE4" w14:textId="77777777" w:rsidTr="00F42D38">
        <w:trPr>
          <w:trHeight w:val="353"/>
        </w:trPr>
        <w:tc>
          <w:tcPr>
            <w:tcW w:w="5000" w:type="pct"/>
            <w:gridSpan w:val="3"/>
          </w:tcPr>
          <w:p w14:paraId="1A516C79" w14:textId="46325C5A" w:rsidR="00231481" w:rsidRPr="006F5AAE" w:rsidRDefault="00231481" w:rsidP="00231481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tarefas a partir de um filtro.</w:t>
            </w:r>
          </w:p>
          <w:p w14:paraId="40BB133B" w14:textId="7B3B9281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tarefas.</w:t>
            </w:r>
          </w:p>
          <w:p w14:paraId="63DD9DE4" w14:textId="6CA4C055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tarefas.</w:t>
            </w:r>
          </w:p>
          <w:p w14:paraId="47FF1D67" w14:textId="77777777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DAC5543" w14:textId="7600101F" w:rsidR="00AC31A2" w:rsidRDefault="00231481" w:rsidP="00AC31A2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7B777B3B" w14:textId="77777777" w:rsidR="00AC31A2" w:rsidRPr="00AC31A2" w:rsidRDefault="00AC31A2" w:rsidP="00AC31A2">
            <w:pPr>
              <w:pStyle w:val="DescrioCasodeUso"/>
              <w:rPr>
                <w:sz w:val="22"/>
                <w:szCs w:val="22"/>
              </w:rPr>
            </w:pPr>
          </w:p>
          <w:p w14:paraId="0318CD7D" w14:textId="74ABF9D0" w:rsidR="00425FB3" w:rsidRDefault="00706F37" w:rsidP="00425FB3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231481"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2</w:t>
            </w:r>
            <w:r w:rsidR="00231481">
              <w:rPr>
                <w:sz w:val="22"/>
                <w:szCs w:val="22"/>
              </w:rPr>
              <w:t xml:space="preserve">: </w:t>
            </w:r>
            <w:r w:rsidR="00425FB3">
              <w:rPr>
                <w:sz w:val="22"/>
                <w:szCs w:val="22"/>
              </w:rPr>
              <w:t>Alteração dos dados da tarefa.</w:t>
            </w:r>
          </w:p>
          <w:p w14:paraId="698FF91E" w14:textId="6D75540D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acessa o cadastro </w:t>
            </w:r>
            <w:r w:rsidR="004368F8">
              <w:rPr>
                <w:sz w:val="22"/>
                <w:szCs w:val="22"/>
              </w:rPr>
              <w:t>de tarefas</w:t>
            </w:r>
            <w:r>
              <w:rPr>
                <w:sz w:val="22"/>
                <w:szCs w:val="22"/>
              </w:rPr>
              <w:t>.</w:t>
            </w:r>
          </w:p>
          <w:p w14:paraId="5354E365" w14:textId="5AADCC9C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usuário acessa os dados </w:t>
            </w:r>
            <w:r w:rsidR="004368F8">
              <w:rPr>
                <w:sz w:val="22"/>
                <w:szCs w:val="22"/>
              </w:rPr>
              <w:t>da tarefa</w:t>
            </w:r>
            <w:r>
              <w:rPr>
                <w:sz w:val="22"/>
                <w:szCs w:val="22"/>
              </w:rPr>
              <w:t>.</w:t>
            </w:r>
          </w:p>
          <w:p w14:paraId="7AA46EF5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141A1F8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DEF6F67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59180C3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11DD72E" w14:textId="5052A100" w:rsidR="00706F37" w:rsidRPr="00C14BE7" w:rsidRDefault="00425FB3" w:rsidP="00F42D38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</w:tc>
      </w:tr>
      <w:tr w:rsidR="00706F37" w:rsidRPr="006A75B8" w14:paraId="16F2B802" w14:textId="77777777" w:rsidTr="00F42D38">
        <w:trPr>
          <w:trHeight w:val="338"/>
        </w:trPr>
        <w:tc>
          <w:tcPr>
            <w:tcW w:w="5000" w:type="pct"/>
            <w:gridSpan w:val="3"/>
          </w:tcPr>
          <w:p w14:paraId="239B46AA" w14:textId="064B0162" w:rsidR="00706F37" w:rsidRPr="006A75B8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325D44" w:rsidRPr="006A75B8" w14:paraId="2BBB09A5" w14:textId="77777777" w:rsidTr="00F42D38">
        <w:trPr>
          <w:trHeight w:val="338"/>
        </w:trPr>
        <w:tc>
          <w:tcPr>
            <w:tcW w:w="5000" w:type="pct"/>
            <w:gridSpan w:val="3"/>
          </w:tcPr>
          <w:p w14:paraId="037794A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5F92534A" wp14:editId="3E518EFE">
                  <wp:extent cx="4381995" cy="2133338"/>
                  <wp:effectExtent l="0" t="0" r="0" b="63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m 8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73" cy="213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F6CBC" w14:textId="125AFEA6" w:rsidR="00606941" w:rsidRDefault="00325D44" w:rsidP="00606941">
            <w:pPr>
              <w:pStyle w:val="Legenda"/>
              <w:spacing w:after="0"/>
            </w:pPr>
            <w:bookmarkStart w:id="108" w:name="_Toc119877197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44</w:t>
              </w:r>
            </w:fldSimple>
            <w:r>
              <w:t>. Diagrama de caso de uso para gerenciar tarefas.</w:t>
            </w:r>
            <w:bookmarkEnd w:id="108"/>
          </w:p>
          <w:p w14:paraId="25904BDC" w14:textId="6CF2E5E7" w:rsidR="00606941" w:rsidRPr="00606941" w:rsidRDefault="00325D44" w:rsidP="00606941">
            <w:pPr>
              <w:pStyle w:val="Legenda"/>
            </w:pPr>
            <w:r>
              <w:t>Fonte: Autoria própria (2022).</w:t>
            </w:r>
          </w:p>
        </w:tc>
      </w:tr>
      <w:tr w:rsidR="00325D44" w:rsidRPr="006A75B8" w14:paraId="79786DFB" w14:textId="77777777" w:rsidTr="00AC31A2">
        <w:trPr>
          <w:trHeight w:val="6576"/>
        </w:trPr>
        <w:tc>
          <w:tcPr>
            <w:tcW w:w="2500" w:type="pct"/>
            <w:gridSpan w:val="2"/>
            <w:vAlign w:val="center"/>
          </w:tcPr>
          <w:p w14:paraId="1A4F7BF7" w14:textId="77777777" w:rsidR="00325D44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B62F3DC" wp14:editId="2E322EA4">
                  <wp:extent cx="2153511" cy="38163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1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B960A" w14:textId="3113D338" w:rsidR="00606941" w:rsidRDefault="00AC31A2" w:rsidP="00606941">
            <w:pPr>
              <w:pStyle w:val="Legenda"/>
              <w:spacing w:after="0"/>
            </w:pPr>
            <w:bookmarkStart w:id="109" w:name="_Toc119877198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45</w:t>
              </w:r>
            </w:fldSimple>
            <w:r>
              <w:t>. Tela de listagem das tarefas.</w:t>
            </w:r>
            <w:bookmarkEnd w:id="109"/>
          </w:p>
          <w:p w14:paraId="787A15F3" w14:textId="0B7331D6" w:rsidR="00AC31A2" w:rsidRPr="00AC31A2" w:rsidRDefault="00AC31A2" w:rsidP="006069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167C429" w14:textId="77777777" w:rsidR="00AC31A2" w:rsidRDefault="00AC31A2" w:rsidP="00606941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3B9B5EF" wp14:editId="66858270">
                  <wp:extent cx="2148968" cy="3816350"/>
                  <wp:effectExtent l="0" t="0" r="381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6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1E3C7" w14:textId="0F056A34" w:rsidR="00606941" w:rsidRDefault="00AC31A2" w:rsidP="00606941">
            <w:pPr>
              <w:pStyle w:val="Legenda"/>
              <w:spacing w:after="0"/>
            </w:pPr>
            <w:bookmarkStart w:id="110" w:name="_Toc119877199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46</w:t>
              </w:r>
            </w:fldSimple>
            <w:r>
              <w:t>. Tela de cadastro de nova tarefa.</w:t>
            </w:r>
            <w:bookmarkEnd w:id="110"/>
          </w:p>
          <w:p w14:paraId="5BC04087" w14:textId="302C68EC" w:rsidR="00325D44" w:rsidRPr="006F5AAE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t>Fonte: Autoria própria (2022).</w:t>
            </w:r>
          </w:p>
        </w:tc>
      </w:tr>
    </w:tbl>
    <w:p w14:paraId="16A8DF2D" w14:textId="67868707" w:rsidR="0089208E" w:rsidRDefault="0089208E" w:rsidP="00C14BE7">
      <w:pPr>
        <w:pStyle w:val="Corpodetexto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14BE7" w:rsidRPr="00C14BE7" w14:paraId="5FC11C80" w14:textId="77777777" w:rsidTr="00C14BE7">
        <w:trPr>
          <w:trHeight w:val="6803"/>
        </w:trPr>
        <w:tc>
          <w:tcPr>
            <w:tcW w:w="2500" w:type="pct"/>
            <w:vAlign w:val="center"/>
          </w:tcPr>
          <w:p w14:paraId="488F17FC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E6F4188" wp14:editId="6A2A53A3">
                  <wp:extent cx="2139881" cy="38163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8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84FA" w14:textId="598A38CA" w:rsidR="00606941" w:rsidRDefault="00C14BE7" w:rsidP="00606941">
            <w:pPr>
              <w:pStyle w:val="Legenda"/>
              <w:spacing w:after="0"/>
            </w:pPr>
            <w:bookmarkStart w:id="111" w:name="_Toc119877200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47</w:t>
              </w:r>
            </w:fldSimple>
            <w:r>
              <w:t>. Tela de cadastro de tarefas com alguns dados preenchidos.</w:t>
            </w:r>
            <w:bookmarkEnd w:id="111"/>
          </w:p>
          <w:p w14:paraId="3497F218" w14:textId="22DEEF42" w:rsidR="00C14BE7" w:rsidRPr="008566C8" w:rsidRDefault="00325D44" w:rsidP="00D12FC4">
            <w:pPr>
              <w:pStyle w:val="Legenda"/>
              <w:rPr>
                <w:b w:val="0"/>
                <w:bCs w:val="0"/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442F4A80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551AACF0" wp14:editId="0432D12E">
                  <wp:extent cx="2144989" cy="3816350"/>
                  <wp:effectExtent l="0" t="0" r="825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89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24D84" w14:textId="6BE30ACF" w:rsidR="00606941" w:rsidRDefault="00C14BE7" w:rsidP="00606941">
            <w:pPr>
              <w:pStyle w:val="Legenda"/>
              <w:spacing w:after="0"/>
            </w:pPr>
            <w:bookmarkStart w:id="112" w:name="_Toc119877201"/>
            <w:r>
              <w:t xml:space="preserve">Figura </w:t>
            </w:r>
            <w:fldSimple w:instr=" SEQ Figura \* ARABIC ">
              <w:r w:rsidR="00275EEF">
                <w:rPr>
                  <w:noProof/>
                </w:rPr>
                <w:t>48</w:t>
              </w:r>
            </w:fldSimple>
            <w:r>
              <w:t>. Tela de consulta de tarefas.</w:t>
            </w:r>
            <w:bookmarkEnd w:id="112"/>
          </w:p>
          <w:p w14:paraId="6549EAC9" w14:textId="1805B520" w:rsidR="00C14BE7" w:rsidRPr="00C14BE7" w:rsidRDefault="00325D44" w:rsidP="00D12FC4">
            <w:pPr>
              <w:pStyle w:val="Legenda"/>
            </w:pPr>
            <w:r>
              <w:t>Fonte: Autoria própria (2022).</w:t>
            </w:r>
          </w:p>
        </w:tc>
      </w:tr>
    </w:tbl>
    <w:p w14:paraId="674A16C1" w14:textId="536C4038" w:rsidR="0089208E" w:rsidRPr="0089208E" w:rsidRDefault="00560B96" w:rsidP="00CD0FBC">
      <w:pPr>
        <w:spacing w:line="240" w:lineRule="auto"/>
        <w:jc w:val="left"/>
      </w:pPr>
      <w:r>
        <w:br w:type="page"/>
      </w: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113" w:name="_Toc119877148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113"/>
    </w:p>
    <w:p w14:paraId="642BC684" w14:textId="0B9A544B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4E7B0D23" wp14:editId="6F0EE978">
            <wp:extent cx="5267171" cy="6971633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69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597E3CFB" w:rsidR="00606941" w:rsidRDefault="00143EF5" w:rsidP="00606941">
      <w:pPr>
        <w:pStyle w:val="Legenda"/>
        <w:spacing w:after="0"/>
      </w:pPr>
      <w:bookmarkStart w:id="114" w:name="_Toc119877202"/>
      <w:r>
        <w:t xml:space="preserve">Figura </w:t>
      </w:r>
      <w:fldSimple w:instr=" SEQ Figura \* ARABIC ">
        <w:r w:rsidR="00275EEF">
          <w:rPr>
            <w:noProof/>
          </w:rPr>
          <w:t>49</w:t>
        </w:r>
      </w:fldSimple>
      <w:r>
        <w:t>. Modelo Entidade Relacionamento.</w:t>
      </w:r>
      <w:bookmarkEnd w:id="114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8943ADD" w14:textId="77777777" w:rsidR="00143EF5" w:rsidRDefault="00143EF5" w:rsidP="00143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708D3" wp14:editId="2E2F016C">
            <wp:extent cx="5855578" cy="3387999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3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63E" w14:textId="24FA0C8B" w:rsidR="00606941" w:rsidRDefault="00143EF5" w:rsidP="00606941">
      <w:pPr>
        <w:pStyle w:val="Legenda"/>
        <w:spacing w:after="0"/>
      </w:pPr>
      <w:bookmarkStart w:id="115" w:name="_Toc119877203"/>
      <w:r>
        <w:t xml:space="preserve">Figura </w:t>
      </w:r>
      <w:fldSimple w:instr=" SEQ Figura \* ARABIC ">
        <w:r w:rsidR="00275EEF">
          <w:rPr>
            <w:noProof/>
          </w:rPr>
          <w:t>50</w:t>
        </w:r>
      </w:fldSimple>
      <w:r>
        <w:t>. Diagrama de Classes.</w:t>
      </w:r>
      <w:bookmarkEnd w:id="115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116" w:name="_Toc119877149"/>
      <w:r w:rsidRPr="00821E11">
        <w:rPr>
          <w:i w:val="0"/>
          <w:iCs w:val="0"/>
        </w:rPr>
        <w:t>Diagrama de estado</w:t>
      </w:r>
      <w:bookmarkEnd w:id="116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117" w:name="_Toc296344306"/>
      <w:bookmarkEnd w:id="72"/>
      <w:r w:rsidR="006379D6">
        <w:t xml:space="preserve"> </w:t>
      </w:r>
    </w:p>
    <w:p w14:paraId="223EB76E" w14:textId="2B1895A2" w:rsidR="00B21ABF" w:rsidRDefault="00B21ABF" w:rsidP="00C976F4">
      <w:pPr>
        <w:pStyle w:val="Corpodetexto"/>
      </w:pPr>
      <w:r>
        <w:t>No diagrama abaixo, apresentamos o processo de autenticação ao abrir o aplicativo.</w:t>
      </w:r>
    </w:p>
    <w:p w14:paraId="6931224B" w14:textId="77777777" w:rsidR="00B21ABF" w:rsidRDefault="00B21ABF" w:rsidP="00C976F4">
      <w:pPr>
        <w:pStyle w:val="Corpodetexto"/>
      </w:pPr>
    </w:p>
    <w:p w14:paraId="05FD35BF" w14:textId="77777777" w:rsidR="00B21ABF" w:rsidRDefault="00B21ABF" w:rsidP="00B21ABF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834667B" wp14:editId="604ACF6B">
            <wp:extent cx="5760720" cy="2229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FE59" w14:textId="6B5F9B34" w:rsidR="00606941" w:rsidRDefault="00B21ABF" w:rsidP="00606941">
      <w:pPr>
        <w:pStyle w:val="Legenda"/>
        <w:spacing w:after="0"/>
      </w:pPr>
      <w:bookmarkStart w:id="118" w:name="_Toc119877204"/>
      <w:r>
        <w:t xml:space="preserve">Figura </w:t>
      </w:r>
      <w:fldSimple w:instr=" SEQ Figura \* ARABIC ">
        <w:r w:rsidR="00275EEF">
          <w:rPr>
            <w:noProof/>
          </w:rPr>
          <w:t>51</w:t>
        </w:r>
      </w:fldSimple>
      <w:r>
        <w:t>. Diagrama de estado do processo de autenticação.</w:t>
      </w:r>
      <w:bookmarkEnd w:id="118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117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119" w:name="_Toc119877150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120" w:name="_Toc296344307"/>
      <w:r w:rsidR="008237DC">
        <w:rPr>
          <w:rStyle w:val="Ttulo1Char"/>
          <w:b/>
          <w:bCs/>
          <w:lang w:val="pt-BR"/>
        </w:rPr>
        <w:t>S</w:t>
      </w:r>
      <w:bookmarkEnd w:id="119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121" w:name="_Toc296344308"/>
      <w:bookmarkStart w:id="122" w:name="_Toc119877151"/>
      <w:bookmarkEnd w:id="120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121"/>
      <w:bookmarkEnd w:id="122"/>
    </w:p>
    <w:p w14:paraId="64E653AD" w14:textId="23764B64" w:rsidR="00503C59" w:rsidRDefault="00AC31A2" w:rsidP="00503C59">
      <w:pPr>
        <w:pStyle w:val="Corpodetexto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503C59">
      <w:pPr>
        <w:pStyle w:val="Corpodetexto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503C59">
      <w:pPr>
        <w:pStyle w:val="Corpodetexto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503C59">
      <w:pPr>
        <w:pStyle w:val="Corpodetexto"/>
      </w:pPr>
      <w:r w:rsidRPr="00D06BA1">
        <w:t>&lt;</w:t>
      </w:r>
      <w:hyperlink r:id="rId68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503C59">
      <w:pPr>
        <w:pStyle w:val="Corpodetexto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 xml:space="preserve">.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82303A">
      <w:pPr>
        <w:pStyle w:val="Corpodetexto"/>
      </w:pPr>
      <w:r>
        <w:t xml:space="preserve">MARTINELLI, L. </w:t>
      </w:r>
      <w:r w:rsidRPr="00DE6E5B">
        <w:rPr>
          <w:b/>
          <w:bCs/>
        </w:rPr>
        <w:t>Introdução à Economia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DE6E5B">
      <w:pPr>
        <w:pStyle w:val="Corpodetexto"/>
        <w:ind w:firstLine="708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82303A">
      <w:pPr>
        <w:pStyle w:val="Corpodetexto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 fevereiro 2011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82303A">
      <w:pPr>
        <w:pStyle w:val="Corpodetexto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D8003E">
      <w:pPr>
        <w:pStyle w:val="Corpodetexto"/>
        <w:ind w:firstLine="708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03A0C">
      <w:pPr>
        <w:pStyle w:val="Corpodetexto"/>
        <w:sectPr w:rsidR="00003A0C" w:rsidRPr="00003A0C" w:rsidSect="008A3F8C">
          <w:headerReference w:type="default" r:id="rId69"/>
          <w:headerReference w:type="first" r:id="rId7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02A9FEA8" w14:textId="45048598" w:rsidR="004A67C6" w:rsidRPr="004A67C6" w:rsidRDefault="004A67C6" w:rsidP="004A67C6">
      <w:pPr>
        <w:pStyle w:val="Ttulo1"/>
        <w:jc w:val="left"/>
      </w:pPr>
      <w:bookmarkStart w:id="123" w:name="_Toc119877152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  <w:bookmarkEnd w:id="123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E62C4C9">
            <wp:extent cx="12688105" cy="7341977"/>
            <wp:effectExtent l="6033" t="0" r="5397" b="539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73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24" w:name="_Hlk105355239"/>
      <w:bookmarkStart w:id="125" w:name="_Toc119877153"/>
      <w:r w:rsidRPr="004A67C6">
        <w:rPr>
          <w:rStyle w:val="Ttulo1Char"/>
          <w:b/>
          <w:bCs/>
          <w:lang w:val="pt-BR"/>
        </w:rPr>
        <w:lastRenderedPageBreak/>
        <w:t>APÊNDICE B – DIAGRAMA DE ESTADO</w:t>
      </w:r>
      <w:bookmarkEnd w:id="125"/>
    </w:p>
    <w:bookmarkEnd w:id="124"/>
    <w:p w14:paraId="30B0D971" w14:textId="65318AF8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3E714E98">
            <wp:extent cx="12733708" cy="4928913"/>
            <wp:effectExtent l="0" t="2857" r="7937" b="7938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82107" cy="49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5066" w14:textId="77777777" w:rsidR="0089217F" w:rsidRDefault="0089217F" w:rsidP="00256B8A">
      <w:r>
        <w:separator/>
      </w:r>
    </w:p>
    <w:p w14:paraId="6D284B3E" w14:textId="77777777" w:rsidR="0089217F" w:rsidRDefault="0089217F"/>
  </w:endnote>
  <w:endnote w:type="continuationSeparator" w:id="0">
    <w:p w14:paraId="29370237" w14:textId="77777777" w:rsidR="0089217F" w:rsidRDefault="0089217F" w:rsidP="00256B8A">
      <w:r>
        <w:continuationSeparator/>
      </w:r>
    </w:p>
    <w:p w14:paraId="3E5CD3D8" w14:textId="77777777" w:rsidR="0089217F" w:rsidRDefault="0089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7C26" w14:textId="77777777" w:rsidR="0089217F" w:rsidRDefault="0089217F" w:rsidP="00256B8A">
      <w:r>
        <w:separator/>
      </w:r>
    </w:p>
    <w:p w14:paraId="5E219997" w14:textId="77777777" w:rsidR="0089217F" w:rsidRDefault="0089217F"/>
  </w:footnote>
  <w:footnote w:type="continuationSeparator" w:id="0">
    <w:p w14:paraId="1B6B2F96" w14:textId="77777777" w:rsidR="0089217F" w:rsidRDefault="0089217F" w:rsidP="00256B8A">
      <w:r>
        <w:continuationSeparator/>
      </w:r>
    </w:p>
    <w:p w14:paraId="7A0D3F17" w14:textId="77777777" w:rsidR="0089217F" w:rsidRDefault="0089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622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869BF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06CC0"/>
    <w:rsid w:val="0021069D"/>
    <w:rsid w:val="0021282A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75EEF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E58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4333"/>
    <w:rsid w:val="00405E98"/>
    <w:rsid w:val="004104DF"/>
    <w:rsid w:val="004109AA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217F"/>
    <w:rsid w:val="00893974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2AFD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3EDB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065E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3786"/>
    <w:rsid w:val="00BA4490"/>
    <w:rsid w:val="00BA5DBD"/>
    <w:rsid w:val="00BA75B8"/>
    <w:rsid w:val="00BB4A70"/>
    <w:rsid w:val="00BB5792"/>
    <w:rsid w:val="00BB6192"/>
    <w:rsid w:val="00BC2B2D"/>
    <w:rsid w:val="00BC57CE"/>
    <w:rsid w:val="00BC620F"/>
    <w:rsid w:val="00BC7F1F"/>
    <w:rsid w:val="00BD01FD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38D8"/>
    <w:rsid w:val="00BF3FC7"/>
    <w:rsid w:val="00BF4854"/>
    <w:rsid w:val="00BF54F7"/>
    <w:rsid w:val="00BF56DF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3C91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CEC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27CFD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52B5"/>
    <w:rsid w:val="00E762AB"/>
    <w:rsid w:val="00E82549"/>
    <w:rsid w:val="00E8259A"/>
    <w:rsid w:val="00E842EB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://200.133.218.118:3017/wiki/lib/exe/fetch.php?media=ads:1s2019:eng:modeloera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hyperlink" Target="file:///C:\Users\Walke\Documents\TCC\tcc-project\TCC%20-%20Ver%202.0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file:///C:\Users\Walke\Documents\TCC\tcc-project\TCC%20-%20Ver%202.0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file:///C:\Users\Walke\Documents\TCC\tcc-project\TCC%20-%20Ver%202.0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C:\Users\Walke\Documents\TCC\tcc-project\TCC%20-%20Ver%202.0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Walke\Documents\TCC\tcc-project\TCC%20-%20Ver%202.0.docx" TargetMode="External"/><Relationship Id="rId13" Type="http://schemas.openxmlformats.org/officeDocument/2006/relationships/hyperlink" Target="file:///C:\Users\Walke\Documents\TCC\tcc-project\TCC%20-%20Ver%202.0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170</Words>
  <Characters>33318</Characters>
  <Application>Microsoft Office Word</Application>
  <DocSecurity>0</DocSecurity>
  <Lines>277</Lines>
  <Paragraphs>7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39410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16</cp:revision>
  <cp:lastPrinted>2022-11-21T02:03:00Z</cp:lastPrinted>
  <dcterms:created xsi:type="dcterms:W3CDTF">2022-06-05T23:54:00Z</dcterms:created>
  <dcterms:modified xsi:type="dcterms:W3CDTF">2022-11-21T04:31:00Z</dcterms:modified>
</cp:coreProperties>
</file>